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156D" w:rsidRPr="00A8156D" w:rsidRDefault="00A8156D" w:rsidP="00A8156D">
      <w:pPr>
        <w:ind w:left="-567"/>
        <w:jc w:val="center"/>
        <w:rPr>
          <w:rFonts w:ascii="Times New Roman" w:hAnsi="Times New Roman"/>
          <w:noProof/>
          <w:sz w:val="24"/>
          <w:szCs w:val="24"/>
          <w:lang w:eastAsia="ru-RU"/>
        </w:rPr>
      </w:pPr>
      <w:r w:rsidRPr="00A8156D">
        <w:rPr>
          <w:rFonts w:ascii="Times New Roman" w:hAnsi="Times New Roman"/>
          <w:noProof/>
          <w:sz w:val="24"/>
          <w:szCs w:val="24"/>
          <w:lang w:eastAsia="ru-RU"/>
        </w:rPr>
        <w:drawing>
          <wp:inline distT="0" distB="0" distL="0" distR="0">
            <wp:extent cx="619125" cy="790575"/>
            <wp:effectExtent l="19050" t="0" r="9525" b="0"/>
            <wp:docPr id="3" name="Рисунок 2" descr="Описание: Дневник Калужско_Рижская линия(сообщество не о метро))) : LiveInternet - Российский Сервис Онлайн-Дневни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Дневник Калужско_Рижская линия(сообщество не о метро))) : LiveInternet - Российский Сервис Онлайн-Дневников"/>
                    <pic:cNvPicPr>
                      <a:picLocks noChangeAspect="1" noChangeArrowheads="1"/>
                    </pic:cNvPicPr>
                  </pic:nvPicPr>
                  <pic:blipFill>
                    <a:blip r:embed="rId7"/>
                    <a:srcRect/>
                    <a:stretch>
                      <a:fillRect/>
                    </a:stretch>
                  </pic:blipFill>
                  <pic:spPr bwMode="auto">
                    <a:xfrm>
                      <a:off x="0" y="0"/>
                      <a:ext cx="619125" cy="790575"/>
                    </a:xfrm>
                    <a:prstGeom prst="rect">
                      <a:avLst/>
                    </a:prstGeom>
                    <a:noFill/>
                    <a:ln w="9525">
                      <a:noFill/>
                      <a:miter lim="800000"/>
                      <a:headEnd/>
                      <a:tailEnd/>
                    </a:ln>
                  </pic:spPr>
                </pic:pic>
              </a:graphicData>
            </a:graphic>
          </wp:inline>
        </w:drawing>
      </w:r>
    </w:p>
    <w:p w:rsidR="00A8156D" w:rsidRPr="00A8156D" w:rsidRDefault="00A8156D" w:rsidP="00A8156D">
      <w:pPr>
        <w:spacing w:after="0" w:line="240" w:lineRule="auto"/>
        <w:ind w:left="-567"/>
        <w:jc w:val="center"/>
        <w:rPr>
          <w:b/>
          <w:color w:val="632423"/>
          <w:sz w:val="36"/>
          <w:szCs w:val="36"/>
          <w:lang w:eastAsia="ru-RU"/>
        </w:rPr>
      </w:pPr>
      <w:r w:rsidRPr="00A8156D">
        <w:rPr>
          <w:b/>
          <w:color w:val="632423"/>
          <w:sz w:val="36"/>
          <w:szCs w:val="36"/>
          <w:lang w:eastAsia="ru-RU"/>
        </w:rPr>
        <w:t>СОВЕТ ДЕПУТАТОВ</w:t>
      </w:r>
    </w:p>
    <w:p w:rsidR="00A8156D" w:rsidRPr="00A8156D" w:rsidRDefault="00A8156D" w:rsidP="00A8156D">
      <w:pPr>
        <w:spacing w:after="0" w:line="240" w:lineRule="auto"/>
        <w:ind w:left="-567"/>
        <w:jc w:val="center"/>
        <w:rPr>
          <w:color w:val="632423"/>
          <w:sz w:val="28"/>
          <w:szCs w:val="28"/>
          <w:lang w:eastAsia="ru-RU"/>
        </w:rPr>
      </w:pPr>
      <w:r w:rsidRPr="00A8156D">
        <w:rPr>
          <w:color w:val="632423"/>
          <w:sz w:val="28"/>
          <w:szCs w:val="28"/>
          <w:lang w:eastAsia="ru-RU"/>
        </w:rPr>
        <w:t>муниципального округа</w:t>
      </w:r>
    </w:p>
    <w:p w:rsidR="00A8156D" w:rsidRPr="00A8156D" w:rsidRDefault="00A8156D" w:rsidP="00A8156D">
      <w:pPr>
        <w:spacing w:after="0" w:line="240" w:lineRule="auto"/>
        <w:ind w:left="-567"/>
        <w:jc w:val="center"/>
        <w:rPr>
          <w:b/>
          <w:color w:val="632423"/>
          <w:sz w:val="36"/>
          <w:szCs w:val="36"/>
          <w:lang w:eastAsia="ru-RU"/>
        </w:rPr>
      </w:pPr>
      <w:r w:rsidRPr="00A8156D">
        <w:rPr>
          <w:b/>
          <w:color w:val="632423"/>
          <w:sz w:val="36"/>
          <w:szCs w:val="36"/>
          <w:lang w:eastAsia="ru-RU"/>
        </w:rPr>
        <w:t>КОНЬКОВО</w:t>
      </w:r>
    </w:p>
    <w:p w:rsidR="00A8156D" w:rsidRPr="00A8156D" w:rsidRDefault="00A8156D" w:rsidP="00A8156D">
      <w:pPr>
        <w:spacing w:after="0" w:line="240" w:lineRule="auto"/>
        <w:ind w:left="-567"/>
        <w:jc w:val="center"/>
        <w:rPr>
          <w:b/>
          <w:color w:val="632423"/>
          <w:sz w:val="16"/>
          <w:szCs w:val="16"/>
          <w:lang w:eastAsia="ru-RU"/>
        </w:rPr>
      </w:pPr>
    </w:p>
    <w:p w:rsidR="00A8156D" w:rsidRPr="00A8156D" w:rsidRDefault="00A8156D" w:rsidP="00A8156D">
      <w:pPr>
        <w:spacing w:after="0" w:line="240" w:lineRule="auto"/>
        <w:ind w:left="-567"/>
        <w:jc w:val="center"/>
        <w:rPr>
          <w:b/>
          <w:color w:val="632423"/>
          <w:sz w:val="16"/>
          <w:szCs w:val="16"/>
          <w:lang w:eastAsia="ru-RU"/>
        </w:rPr>
      </w:pPr>
    </w:p>
    <w:p w:rsidR="00A8156D" w:rsidRPr="00A8156D" w:rsidRDefault="00A8156D" w:rsidP="00A8156D">
      <w:pPr>
        <w:spacing w:after="0" w:line="240" w:lineRule="auto"/>
        <w:ind w:left="-567"/>
        <w:jc w:val="center"/>
        <w:rPr>
          <w:b/>
          <w:color w:val="632423"/>
          <w:sz w:val="44"/>
          <w:szCs w:val="44"/>
          <w:lang w:eastAsia="ru-RU"/>
        </w:rPr>
      </w:pPr>
      <w:r w:rsidRPr="00A8156D">
        <w:rPr>
          <w:b/>
          <w:color w:val="632423"/>
          <w:sz w:val="44"/>
          <w:szCs w:val="44"/>
          <w:lang w:eastAsia="ru-RU"/>
        </w:rPr>
        <w:t>РЕШЕНИЕ</w:t>
      </w:r>
    </w:p>
    <w:p w:rsidR="00A8156D" w:rsidRPr="00FA0721" w:rsidRDefault="00A8156D" w:rsidP="00A8156D">
      <w:pPr>
        <w:spacing w:after="0" w:line="240" w:lineRule="auto"/>
        <w:ind w:left="-567"/>
        <w:rPr>
          <w:color w:val="632423"/>
          <w:sz w:val="24"/>
          <w:szCs w:val="24"/>
          <w:lang w:eastAsia="ru-RU"/>
        </w:rPr>
      </w:pPr>
      <w:r w:rsidRPr="00A8156D">
        <w:rPr>
          <w:color w:val="632423"/>
          <w:sz w:val="24"/>
          <w:szCs w:val="24"/>
          <w:lang w:eastAsia="ru-RU"/>
        </w:rPr>
        <w:t xml:space="preserve">                    </w:t>
      </w:r>
      <w:r w:rsidR="005B2097">
        <w:rPr>
          <w:color w:val="632423"/>
          <w:sz w:val="24"/>
          <w:szCs w:val="24"/>
          <w:lang w:eastAsia="ru-RU"/>
        </w:rPr>
        <w:t>28.09</w:t>
      </w:r>
      <w:r w:rsidR="00744C53">
        <w:rPr>
          <w:color w:val="632423"/>
          <w:sz w:val="24"/>
          <w:szCs w:val="24"/>
          <w:lang w:eastAsia="ru-RU"/>
        </w:rPr>
        <w:t>.2021</w:t>
      </w:r>
      <w:r w:rsidRPr="00A8156D">
        <w:rPr>
          <w:color w:val="632423"/>
          <w:sz w:val="24"/>
          <w:szCs w:val="24"/>
          <w:lang w:eastAsia="ru-RU"/>
        </w:rPr>
        <w:t xml:space="preserve">           </w:t>
      </w:r>
      <w:r w:rsidRPr="00A8156D">
        <w:rPr>
          <w:color w:val="632423"/>
          <w:sz w:val="24"/>
          <w:szCs w:val="24"/>
          <w:lang w:eastAsia="ru-RU"/>
        </w:rPr>
        <w:tab/>
      </w:r>
      <w:r w:rsidR="005B2097">
        <w:rPr>
          <w:color w:val="632423"/>
          <w:sz w:val="24"/>
          <w:szCs w:val="24"/>
          <w:lang w:eastAsia="ru-RU"/>
        </w:rPr>
        <w:t>7</w:t>
      </w:r>
      <w:r w:rsidRPr="00A8156D">
        <w:rPr>
          <w:color w:val="632423"/>
          <w:sz w:val="24"/>
          <w:szCs w:val="24"/>
          <w:lang w:eastAsia="ru-RU"/>
        </w:rPr>
        <w:t>/</w:t>
      </w:r>
      <w:r w:rsidR="00620685">
        <w:rPr>
          <w:color w:val="632423"/>
          <w:sz w:val="24"/>
          <w:szCs w:val="24"/>
          <w:lang w:eastAsia="ru-RU"/>
        </w:rPr>
        <w:t>7</w:t>
      </w:r>
    </w:p>
    <w:p w:rsidR="00A8156D" w:rsidRPr="00C72FCF" w:rsidRDefault="00A8156D" w:rsidP="00A8156D">
      <w:pPr>
        <w:spacing w:after="0" w:line="240" w:lineRule="auto"/>
        <w:ind w:left="-567"/>
        <w:rPr>
          <w:color w:val="632423"/>
          <w:sz w:val="24"/>
          <w:szCs w:val="24"/>
          <w:lang w:eastAsia="ru-RU"/>
        </w:rPr>
      </w:pPr>
      <w:r w:rsidRPr="00A8156D">
        <w:rPr>
          <w:color w:val="632423"/>
          <w:sz w:val="24"/>
          <w:szCs w:val="24"/>
          <w:lang w:eastAsia="ru-RU"/>
        </w:rPr>
        <w:t xml:space="preserve">         _________________№___________________</w:t>
      </w:r>
    </w:p>
    <w:p w:rsidR="00666E03" w:rsidRPr="00C72FCF" w:rsidRDefault="001F17F9" w:rsidP="001F17F9">
      <w:pPr>
        <w:tabs>
          <w:tab w:val="left" w:pos="6855"/>
        </w:tabs>
        <w:spacing w:after="0" w:line="240" w:lineRule="auto"/>
        <w:ind w:left="-567"/>
        <w:rPr>
          <w:color w:val="632423"/>
          <w:sz w:val="24"/>
          <w:szCs w:val="24"/>
          <w:lang w:eastAsia="ru-RU"/>
        </w:rPr>
      </w:pPr>
      <w:r>
        <w:rPr>
          <w:color w:val="632423"/>
          <w:sz w:val="24"/>
          <w:szCs w:val="24"/>
          <w:lang w:eastAsia="ru-RU"/>
        </w:rPr>
        <w:tab/>
      </w:r>
    </w:p>
    <w:tbl>
      <w:tblPr>
        <w:tblW w:w="10598" w:type="dxa"/>
        <w:tblLook w:val="04A0" w:firstRow="1" w:lastRow="0" w:firstColumn="1" w:lastColumn="0" w:noHBand="0" w:noVBand="1"/>
      </w:tblPr>
      <w:tblGrid>
        <w:gridCol w:w="3794"/>
        <w:gridCol w:w="6804"/>
      </w:tblGrid>
      <w:tr w:rsidR="00003129" w:rsidRPr="00003129" w:rsidTr="00B670FF">
        <w:tc>
          <w:tcPr>
            <w:tcW w:w="3794" w:type="dxa"/>
            <w:shd w:val="clear" w:color="auto" w:fill="auto"/>
          </w:tcPr>
          <w:p w:rsidR="00003129" w:rsidRPr="00003129" w:rsidRDefault="00003129" w:rsidP="00003129">
            <w:pPr>
              <w:spacing w:after="0" w:line="240" w:lineRule="auto"/>
              <w:jc w:val="both"/>
              <w:rPr>
                <w:rFonts w:ascii="Times New Roman" w:eastAsia="Times New Roman" w:hAnsi="Times New Roman"/>
                <w:b/>
                <w:sz w:val="28"/>
                <w:szCs w:val="28"/>
                <w:lang w:eastAsia="ru-RU"/>
              </w:rPr>
            </w:pPr>
            <w:r w:rsidRPr="00003129">
              <w:rPr>
                <w:rFonts w:ascii="Times New Roman" w:eastAsia="Times New Roman" w:hAnsi="Times New Roman"/>
                <w:b/>
                <w:sz w:val="28"/>
                <w:szCs w:val="28"/>
                <w:lang w:eastAsia="ru-RU"/>
              </w:rPr>
              <w:t>Об утверждении плана заседаний Совета депутатов муниципального округа</w:t>
            </w:r>
            <w:r w:rsidR="005B2097">
              <w:rPr>
                <w:rFonts w:ascii="Times New Roman" w:eastAsia="Times New Roman" w:hAnsi="Times New Roman"/>
                <w:b/>
                <w:sz w:val="28"/>
                <w:szCs w:val="28"/>
                <w:lang w:eastAsia="ru-RU"/>
              </w:rPr>
              <w:t xml:space="preserve"> Коньково на 4</w:t>
            </w:r>
            <w:r w:rsidR="00744C53">
              <w:rPr>
                <w:rFonts w:ascii="Times New Roman" w:eastAsia="Times New Roman" w:hAnsi="Times New Roman"/>
                <w:b/>
                <w:sz w:val="28"/>
                <w:szCs w:val="28"/>
                <w:lang w:eastAsia="ru-RU"/>
              </w:rPr>
              <w:t xml:space="preserve"> квартал 2021</w:t>
            </w:r>
            <w:r w:rsidRPr="00003129">
              <w:rPr>
                <w:rFonts w:ascii="Times New Roman" w:eastAsia="Times New Roman" w:hAnsi="Times New Roman"/>
                <w:b/>
                <w:sz w:val="28"/>
                <w:szCs w:val="28"/>
                <w:lang w:eastAsia="ru-RU"/>
              </w:rPr>
              <w:t xml:space="preserve"> года</w:t>
            </w:r>
          </w:p>
        </w:tc>
        <w:tc>
          <w:tcPr>
            <w:tcW w:w="6804" w:type="dxa"/>
            <w:shd w:val="clear" w:color="auto" w:fill="auto"/>
          </w:tcPr>
          <w:p w:rsidR="00003129" w:rsidRPr="00003129" w:rsidRDefault="00003129" w:rsidP="00003129">
            <w:pPr>
              <w:spacing w:after="0" w:line="240" w:lineRule="auto"/>
              <w:rPr>
                <w:rFonts w:ascii="Times New Roman" w:eastAsia="Times New Roman" w:hAnsi="Times New Roman"/>
                <w:sz w:val="28"/>
                <w:szCs w:val="28"/>
                <w:lang w:eastAsia="ru-RU"/>
              </w:rPr>
            </w:pPr>
          </w:p>
        </w:tc>
      </w:tr>
    </w:tbl>
    <w:p w:rsidR="00003129" w:rsidRPr="00C26944" w:rsidRDefault="00003129" w:rsidP="00003129">
      <w:pPr>
        <w:spacing w:after="0" w:line="240" w:lineRule="auto"/>
        <w:ind w:firstLine="708"/>
        <w:jc w:val="both"/>
        <w:rPr>
          <w:rFonts w:ascii="Times New Roman" w:eastAsia="Times New Roman" w:hAnsi="Times New Roman"/>
          <w:sz w:val="28"/>
          <w:szCs w:val="28"/>
          <w:lang w:eastAsia="ru-RU"/>
        </w:rPr>
      </w:pPr>
    </w:p>
    <w:p w:rsidR="00003129" w:rsidRPr="00C26944" w:rsidRDefault="00003129" w:rsidP="00003129">
      <w:pPr>
        <w:spacing w:after="0" w:line="240" w:lineRule="auto"/>
        <w:ind w:firstLine="708"/>
        <w:jc w:val="both"/>
        <w:rPr>
          <w:rFonts w:ascii="Times New Roman" w:eastAsia="Times New Roman" w:hAnsi="Times New Roman"/>
          <w:sz w:val="28"/>
          <w:szCs w:val="28"/>
          <w:lang w:eastAsia="ru-RU"/>
        </w:rPr>
      </w:pPr>
      <w:r w:rsidRPr="00C26944">
        <w:rPr>
          <w:rFonts w:ascii="Times New Roman" w:eastAsia="Times New Roman" w:hAnsi="Times New Roman"/>
          <w:sz w:val="28"/>
          <w:szCs w:val="28"/>
          <w:lang w:eastAsia="ru-RU"/>
        </w:rPr>
        <w:t xml:space="preserve">В соответствии с Регламентом Совета депутатов муниципального округа Коньково </w:t>
      </w:r>
    </w:p>
    <w:p w:rsidR="00003129" w:rsidRPr="00C26944" w:rsidRDefault="00003129" w:rsidP="00003129">
      <w:pPr>
        <w:spacing w:after="0" w:line="240" w:lineRule="auto"/>
        <w:ind w:firstLine="708"/>
        <w:jc w:val="both"/>
        <w:rPr>
          <w:rFonts w:ascii="Times New Roman" w:eastAsia="Times New Roman" w:hAnsi="Times New Roman"/>
          <w:sz w:val="28"/>
          <w:szCs w:val="28"/>
          <w:lang w:eastAsia="ru-RU"/>
        </w:rPr>
      </w:pPr>
    </w:p>
    <w:p w:rsidR="00003129" w:rsidRPr="00C26944" w:rsidRDefault="00003129" w:rsidP="00003129">
      <w:pPr>
        <w:spacing w:after="0" w:line="240" w:lineRule="auto"/>
        <w:ind w:firstLine="720"/>
        <w:jc w:val="both"/>
        <w:rPr>
          <w:rFonts w:ascii="Times New Roman" w:eastAsia="Times New Roman" w:hAnsi="Times New Roman"/>
          <w:sz w:val="28"/>
          <w:szCs w:val="28"/>
          <w:lang w:eastAsia="ru-RU"/>
        </w:rPr>
      </w:pPr>
      <w:r w:rsidRPr="00C26944">
        <w:rPr>
          <w:rFonts w:ascii="Times New Roman" w:eastAsia="Times New Roman" w:hAnsi="Times New Roman"/>
          <w:sz w:val="28"/>
          <w:szCs w:val="28"/>
          <w:lang w:eastAsia="ru-RU"/>
        </w:rPr>
        <w:t xml:space="preserve">Советом депутатов принято </w:t>
      </w:r>
      <w:r w:rsidRPr="00C26944">
        <w:rPr>
          <w:rFonts w:ascii="Times New Roman" w:eastAsia="Times New Roman" w:hAnsi="Times New Roman"/>
          <w:b/>
          <w:sz w:val="28"/>
          <w:szCs w:val="28"/>
          <w:lang w:eastAsia="ru-RU"/>
        </w:rPr>
        <w:t>решение:</w:t>
      </w:r>
    </w:p>
    <w:p w:rsidR="00003129" w:rsidRPr="00C26944" w:rsidRDefault="00003129" w:rsidP="00003129">
      <w:pPr>
        <w:spacing w:after="0" w:line="240" w:lineRule="auto"/>
        <w:jc w:val="both"/>
        <w:rPr>
          <w:rFonts w:ascii="Times New Roman" w:eastAsia="Times New Roman" w:hAnsi="Times New Roman"/>
          <w:sz w:val="28"/>
          <w:szCs w:val="28"/>
          <w:lang w:eastAsia="ru-RU"/>
        </w:rPr>
      </w:pPr>
    </w:p>
    <w:p w:rsidR="00003129" w:rsidRPr="00C26944" w:rsidRDefault="00003129" w:rsidP="0062373B">
      <w:pPr>
        <w:spacing w:after="120" w:line="240" w:lineRule="auto"/>
        <w:ind w:firstLine="700"/>
        <w:jc w:val="both"/>
        <w:rPr>
          <w:rFonts w:ascii="Times New Roman" w:eastAsia="Times New Roman" w:hAnsi="Times New Roman"/>
          <w:b/>
          <w:bCs/>
          <w:sz w:val="28"/>
          <w:szCs w:val="28"/>
          <w:lang w:eastAsia="ru-RU"/>
        </w:rPr>
      </w:pPr>
      <w:r w:rsidRPr="00C26944">
        <w:rPr>
          <w:rFonts w:ascii="Times New Roman" w:eastAsia="Times New Roman" w:hAnsi="Times New Roman"/>
          <w:b/>
          <w:bCs/>
          <w:sz w:val="28"/>
          <w:szCs w:val="28"/>
          <w:lang w:eastAsia="ru-RU"/>
        </w:rPr>
        <w:t xml:space="preserve">1. </w:t>
      </w:r>
      <w:r w:rsidRPr="00C26944">
        <w:rPr>
          <w:rFonts w:ascii="Times New Roman" w:eastAsia="Times New Roman" w:hAnsi="Times New Roman"/>
          <w:sz w:val="28"/>
          <w:szCs w:val="28"/>
          <w:lang w:eastAsia="ru-RU"/>
        </w:rPr>
        <w:t xml:space="preserve">Утвердить план заседаний Совета депутатов муниципального округа Коньково на </w:t>
      </w:r>
      <w:r w:rsidR="005B2097">
        <w:rPr>
          <w:rFonts w:ascii="Times New Roman" w:eastAsia="Times New Roman" w:hAnsi="Times New Roman"/>
          <w:bCs/>
          <w:sz w:val="28"/>
          <w:szCs w:val="28"/>
          <w:lang w:eastAsia="ru-RU"/>
        </w:rPr>
        <w:t>4</w:t>
      </w:r>
      <w:r w:rsidR="00744C53">
        <w:rPr>
          <w:rFonts w:ascii="Times New Roman" w:eastAsia="Times New Roman" w:hAnsi="Times New Roman"/>
          <w:bCs/>
          <w:sz w:val="28"/>
          <w:szCs w:val="28"/>
          <w:lang w:eastAsia="ru-RU"/>
        </w:rPr>
        <w:t xml:space="preserve"> квартал 2021</w:t>
      </w:r>
      <w:r w:rsidRPr="00C26944">
        <w:rPr>
          <w:rFonts w:ascii="Times New Roman" w:eastAsia="Times New Roman" w:hAnsi="Times New Roman"/>
          <w:bCs/>
          <w:sz w:val="28"/>
          <w:szCs w:val="28"/>
          <w:lang w:eastAsia="ru-RU"/>
        </w:rPr>
        <w:t xml:space="preserve"> года</w:t>
      </w:r>
      <w:r w:rsidRPr="00C26944">
        <w:rPr>
          <w:rFonts w:ascii="Times New Roman" w:eastAsia="Times New Roman" w:hAnsi="Times New Roman"/>
          <w:b/>
          <w:bCs/>
          <w:sz w:val="28"/>
          <w:szCs w:val="28"/>
          <w:lang w:eastAsia="ru-RU"/>
        </w:rPr>
        <w:t xml:space="preserve"> (</w:t>
      </w:r>
      <w:r w:rsidRPr="00C26944">
        <w:rPr>
          <w:rFonts w:ascii="Times New Roman" w:eastAsia="Times New Roman" w:hAnsi="Times New Roman"/>
          <w:sz w:val="28"/>
          <w:szCs w:val="28"/>
          <w:lang w:eastAsia="ru-RU"/>
        </w:rPr>
        <w:t>приложение).</w:t>
      </w:r>
    </w:p>
    <w:p w:rsidR="00C26944" w:rsidRPr="00C26944" w:rsidRDefault="00003129" w:rsidP="0062373B">
      <w:pPr>
        <w:spacing w:after="120" w:line="240" w:lineRule="auto"/>
        <w:ind w:firstLine="540"/>
        <w:jc w:val="both"/>
        <w:rPr>
          <w:rFonts w:ascii="Times New Roman" w:hAnsi="Times New Roman"/>
          <w:sz w:val="28"/>
          <w:szCs w:val="28"/>
        </w:rPr>
      </w:pPr>
      <w:r w:rsidRPr="00C26944">
        <w:rPr>
          <w:rFonts w:ascii="Times New Roman" w:eastAsia="Times New Roman" w:hAnsi="Times New Roman"/>
          <w:b/>
          <w:sz w:val="28"/>
          <w:szCs w:val="28"/>
          <w:lang w:eastAsia="ru-RU"/>
        </w:rPr>
        <w:t>2.</w:t>
      </w:r>
      <w:r w:rsidRPr="00C26944">
        <w:rPr>
          <w:rFonts w:ascii="Times New Roman" w:eastAsia="Times New Roman" w:hAnsi="Times New Roman"/>
          <w:sz w:val="28"/>
          <w:szCs w:val="28"/>
          <w:lang w:eastAsia="ru-RU"/>
        </w:rPr>
        <w:t xml:space="preserve"> </w:t>
      </w:r>
      <w:r w:rsidR="00C26944" w:rsidRPr="00C26944">
        <w:rPr>
          <w:rFonts w:ascii="Times New Roman" w:eastAsia="Times New Roman" w:hAnsi="Times New Roman"/>
          <w:sz w:val="28"/>
          <w:szCs w:val="28"/>
          <w:lang w:eastAsia="ru-RU"/>
        </w:rPr>
        <w:t xml:space="preserve">Опубликовать настоящее решение в бюллетене «Московский муниципальный вестник», разместить на сайте органов местного самоуправления муниципального округа Коньково </w:t>
      </w:r>
      <w:hyperlink r:id="rId8" w:history="1">
        <w:r w:rsidR="00C26944" w:rsidRPr="00C26944">
          <w:rPr>
            <w:rFonts w:ascii="Times New Roman" w:eastAsia="Times New Roman" w:hAnsi="Times New Roman"/>
            <w:sz w:val="28"/>
            <w:szCs w:val="28"/>
            <w:lang w:eastAsia="ru-RU"/>
          </w:rPr>
          <w:t>www.konkovo-moscow.ru</w:t>
        </w:r>
      </w:hyperlink>
      <w:r w:rsidR="00C26944" w:rsidRPr="00C26944">
        <w:rPr>
          <w:rFonts w:ascii="Times New Roman" w:eastAsia="Times New Roman" w:hAnsi="Times New Roman"/>
          <w:sz w:val="28"/>
          <w:szCs w:val="28"/>
          <w:lang w:eastAsia="ru-RU"/>
        </w:rPr>
        <w:t>.</w:t>
      </w:r>
    </w:p>
    <w:p w:rsidR="00C26944" w:rsidRPr="00C26944" w:rsidRDefault="00C26944" w:rsidP="0062373B">
      <w:pPr>
        <w:spacing w:after="120" w:line="240" w:lineRule="auto"/>
        <w:ind w:firstLine="540"/>
        <w:jc w:val="both"/>
        <w:rPr>
          <w:rFonts w:ascii="Times New Roman" w:hAnsi="Times New Roman"/>
          <w:sz w:val="28"/>
          <w:szCs w:val="28"/>
        </w:rPr>
      </w:pPr>
      <w:r w:rsidRPr="00C26944">
        <w:rPr>
          <w:rFonts w:ascii="Times New Roman" w:hAnsi="Times New Roman"/>
          <w:b/>
          <w:sz w:val="28"/>
          <w:szCs w:val="28"/>
        </w:rPr>
        <w:t xml:space="preserve">3. </w:t>
      </w:r>
      <w:r w:rsidRPr="00C26944">
        <w:rPr>
          <w:rFonts w:ascii="Times New Roman" w:hAnsi="Times New Roman"/>
          <w:sz w:val="28"/>
          <w:szCs w:val="28"/>
        </w:rPr>
        <w:t xml:space="preserve">Контроль за исполнением настоящего решения возложить на </w:t>
      </w:r>
      <w:r w:rsidR="00744C53">
        <w:rPr>
          <w:rFonts w:ascii="Times New Roman" w:hAnsi="Times New Roman"/>
          <w:sz w:val="28"/>
          <w:szCs w:val="28"/>
        </w:rPr>
        <w:t>главу</w:t>
      </w:r>
      <w:r w:rsidRPr="00C26944">
        <w:rPr>
          <w:rFonts w:ascii="Times New Roman" w:hAnsi="Times New Roman"/>
          <w:sz w:val="28"/>
          <w:szCs w:val="28"/>
        </w:rPr>
        <w:t xml:space="preserve"> муниципального округа Коньково Малахова С.В.</w:t>
      </w:r>
    </w:p>
    <w:p w:rsidR="00003129" w:rsidRPr="00003129" w:rsidRDefault="00003129" w:rsidP="00C26944">
      <w:pPr>
        <w:spacing w:after="0" w:line="240" w:lineRule="auto"/>
        <w:ind w:firstLine="708"/>
        <w:jc w:val="both"/>
        <w:rPr>
          <w:rFonts w:ascii="Times New Roman" w:eastAsia="Times New Roman" w:hAnsi="Times New Roman"/>
          <w:b/>
          <w:bCs/>
          <w:sz w:val="28"/>
          <w:szCs w:val="28"/>
          <w:lang w:eastAsia="ru-RU"/>
        </w:rPr>
      </w:pPr>
    </w:p>
    <w:p w:rsidR="00003129" w:rsidRPr="00003129" w:rsidRDefault="00003129" w:rsidP="00003129">
      <w:pPr>
        <w:spacing w:after="0" w:line="240" w:lineRule="auto"/>
        <w:rPr>
          <w:rFonts w:ascii="Times New Roman" w:eastAsia="Times New Roman" w:hAnsi="Times New Roman"/>
          <w:b/>
          <w:sz w:val="28"/>
          <w:szCs w:val="28"/>
          <w:lang w:eastAsia="ru-RU"/>
        </w:rPr>
      </w:pPr>
    </w:p>
    <w:p w:rsidR="00C26944" w:rsidRPr="00C37A7C" w:rsidRDefault="00744C53" w:rsidP="00C37A7C">
      <w:pPr>
        <w:spacing w:after="0" w:line="240" w:lineRule="auto"/>
        <w:contextualSpacing/>
        <w:jc w:val="both"/>
        <w:rPr>
          <w:rFonts w:ascii="Times New Roman" w:hAnsi="Times New Roman"/>
          <w:b/>
          <w:sz w:val="28"/>
          <w:szCs w:val="28"/>
        </w:rPr>
      </w:pPr>
      <w:r>
        <w:rPr>
          <w:rFonts w:ascii="Times New Roman" w:hAnsi="Times New Roman"/>
          <w:b/>
          <w:sz w:val="28"/>
          <w:szCs w:val="28"/>
        </w:rPr>
        <w:t>Глава</w:t>
      </w:r>
      <w:r w:rsidR="00C26944" w:rsidRPr="00C37A7C">
        <w:rPr>
          <w:rFonts w:ascii="Times New Roman" w:hAnsi="Times New Roman"/>
          <w:b/>
          <w:sz w:val="28"/>
          <w:szCs w:val="28"/>
        </w:rPr>
        <w:t xml:space="preserve"> муниципального округа Коньково </w:t>
      </w:r>
      <w:r w:rsidR="00C37A7C">
        <w:rPr>
          <w:rFonts w:ascii="Times New Roman" w:hAnsi="Times New Roman"/>
          <w:b/>
          <w:sz w:val="28"/>
          <w:szCs w:val="28"/>
        </w:rPr>
        <w:t xml:space="preserve">                                          </w:t>
      </w:r>
      <w:r w:rsidR="00C26944" w:rsidRPr="00C37A7C">
        <w:rPr>
          <w:rFonts w:ascii="Times New Roman" w:hAnsi="Times New Roman"/>
          <w:b/>
          <w:sz w:val="28"/>
          <w:szCs w:val="28"/>
        </w:rPr>
        <w:t>С.В. Малахов</w:t>
      </w:r>
    </w:p>
    <w:p w:rsidR="00003129" w:rsidRPr="00C37A7C" w:rsidRDefault="00003129" w:rsidP="00003129">
      <w:pPr>
        <w:spacing w:after="0" w:line="240" w:lineRule="auto"/>
        <w:rPr>
          <w:rFonts w:ascii="Times New Roman" w:eastAsia="Times New Roman" w:hAnsi="Times New Roman"/>
          <w:b/>
          <w:sz w:val="28"/>
          <w:szCs w:val="28"/>
          <w:lang w:eastAsia="ru-RU"/>
        </w:rPr>
      </w:pPr>
      <w:r w:rsidRPr="00C37A7C">
        <w:rPr>
          <w:rFonts w:ascii="Times New Roman" w:eastAsia="Times New Roman" w:hAnsi="Times New Roman"/>
          <w:b/>
          <w:sz w:val="28"/>
          <w:szCs w:val="28"/>
          <w:lang w:eastAsia="ru-RU"/>
        </w:rPr>
        <w:tab/>
      </w:r>
      <w:r w:rsidRPr="00C37A7C">
        <w:rPr>
          <w:rFonts w:ascii="Times New Roman" w:eastAsia="Times New Roman" w:hAnsi="Times New Roman"/>
          <w:b/>
          <w:sz w:val="28"/>
          <w:szCs w:val="28"/>
          <w:lang w:eastAsia="ru-RU"/>
        </w:rPr>
        <w:tab/>
      </w:r>
      <w:r w:rsidRPr="00C37A7C">
        <w:rPr>
          <w:rFonts w:ascii="Times New Roman" w:eastAsia="Times New Roman" w:hAnsi="Times New Roman"/>
          <w:b/>
          <w:sz w:val="28"/>
          <w:szCs w:val="28"/>
          <w:lang w:eastAsia="ru-RU"/>
        </w:rPr>
        <w:tab/>
      </w:r>
      <w:r w:rsidRPr="00C37A7C">
        <w:rPr>
          <w:rFonts w:ascii="Times New Roman" w:eastAsia="Times New Roman" w:hAnsi="Times New Roman"/>
          <w:b/>
          <w:sz w:val="28"/>
          <w:szCs w:val="28"/>
          <w:lang w:eastAsia="ru-RU"/>
        </w:rPr>
        <w:tab/>
      </w:r>
    </w:p>
    <w:p w:rsidR="00A05375" w:rsidRDefault="00A05375">
      <w:pPr>
        <w:spacing w:after="0" w:line="240" w:lineRule="auto"/>
        <w:rPr>
          <w:rFonts w:ascii="Times New Roman" w:hAnsi="Times New Roman"/>
          <w:b/>
          <w:sz w:val="28"/>
          <w:szCs w:val="28"/>
        </w:rPr>
      </w:pPr>
      <w:r>
        <w:rPr>
          <w:rFonts w:ascii="Times New Roman" w:hAnsi="Times New Roman"/>
          <w:b/>
          <w:sz w:val="28"/>
          <w:szCs w:val="28"/>
        </w:rPr>
        <w:br w:type="page"/>
      </w:r>
    </w:p>
    <w:p w:rsidR="00003129" w:rsidRPr="00F708B2" w:rsidRDefault="00003129" w:rsidP="00003129">
      <w:pPr>
        <w:spacing w:after="0" w:line="240" w:lineRule="auto"/>
        <w:ind w:left="5670" w:firstLine="284"/>
        <w:rPr>
          <w:rFonts w:ascii="Times New Roman" w:eastAsia="Times New Roman" w:hAnsi="Times New Roman"/>
          <w:bCs/>
          <w:sz w:val="24"/>
          <w:szCs w:val="24"/>
          <w:lang w:eastAsia="ru-RU"/>
        </w:rPr>
      </w:pPr>
      <w:r w:rsidRPr="00F708B2">
        <w:rPr>
          <w:rFonts w:ascii="Times New Roman" w:eastAsia="Times New Roman" w:hAnsi="Times New Roman"/>
          <w:bCs/>
          <w:sz w:val="24"/>
          <w:szCs w:val="24"/>
          <w:lang w:eastAsia="ru-RU"/>
        </w:rPr>
        <w:lastRenderedPageBreak/>
        <w:t xml:space="preserve">Приложение </w:t>
      </w:r>
      <w:bookmarkStart w:id="0" w:name="_GoBack"/>
      <w:bookmarkEnd w:id="0"/>
    </w:p>
    <w:p w:rsidR="00003129" w:rsidRPr="00F708B2" w:rsidRDefault="00003129" w:rsidP="00003129">
      <w:pPr>
        <w:spacing w:after="0" w:line="240" w:lineRule="auto"/>
        <w:ind w:left="5670" w:right="-426" w:firstLine="284"/>
        <w:rPr>
          <w:rFonts w:ascii="Times New Roman" w:eastAsia="Times New Roman" w:hAnsi="Times New Roman"/>
          <w:bCs/>
          <w:sz w:val="24"/>
          <w:szCs w:val="24"/>
          <w:lang w:eastAsia="ru-RU"/>
        </w:rPr>
      </w:pPr>
      <w:r w:rsidRPr="00F708B2">
        <w:rPr>
          <w:rFonts w:ascii="Times New Roman" w:eastAsia="Times New Roman" w:hAnsi="Times New Roman"/>
          <w:bCs/>
          <w:sz w:val="24"/>
          <w:szCs w:val="24"/>
          <w:lang w:eastAsia="ru-RU"/>
        </w:rPr>
        <w:t xml:space="preserve">к решению Совета депутатов </w:t>
      </w:r>
    </w:p>
    <w:p w:rsidR="00003129" w:rsidRPr="00F708B2" w:rsidRDefault="00003129" w:rsidP="00003129">
      <w:pPr>
        <w:spacing w:after="0" w:line="240" w:lineRule="auto"/>
        <w:ind w:left="5670" w:right="-426" w:firstLine="284"/>
        <w:rPr>
          <w:rFonts w:ascii="Times New Roman" w:eastAsia="Times New Roman" w:hAnsi="Times New Roman"/>
          <w:bCs/>
          <w:sz w:val="24"/>
          <w:szCs w:val="24"/>
          <w:lang w:eastAsia="ru-RU"/>
        </w:rPr>
      </w:pPr>
      <w:r w:rsidRPr="00F708B2">
        <w:rPr>
          <w:rFonts w:ascii="Times New Roman" w:eastAsia="Times New Roman" w:hAnsi="Times New Roman"/>
          <w:bCs/>
          <w:sz w:val="24"/>
          <w:szCs w:val="24"/>
          <w:lang w:eastAsia="ru-RU"/>
        </w:rPr>
        <w:t>муниципального округа Коньково</w:t>
      </w:r>
    </w:p>
    <w:p w:rsidR="00003129" w:rsidRPr="00D5412A" w:rsidRDefault="00FA0721" w:rsidP="00003129">
      <w:pPr>
        <w:spacing w:after="0" w:line="240" w:lineRule="auto"/>
        <w:ind w:left="5670" w:right="-426" w:firstLine="284"/>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т «</w:t>
      </w:r>
      <w:r w:rsidR="005B2097">
        <w:rPr>
          <w:rFonts w:ascii="Times New Roman" w:eastAsia="Times New Roman" w:hAnsi="Times New Roman"/>
          <w:bCs/>
          <w:sz w:val="24"/>
          <w:szCs w:val="24"/>
          <w:lang w:eastAsia="ru-RU"/>
        </w:rPr>
        <w:t>28</w:t>
      </w:r>
      <w:r w:rsidR="00744C53">
        <w:rPr>
          <w:rFonts w:ascii="Times New Roman" w:eastAsia="Times New Roman" w:hAnsi="Times New Roman"/>
          <w:bCs/>
          <w:sz w:val="24"/>
          <w:szCs w:val="24"/>
          <w:lang w:eastAsia="ru-RU"/>
        </w:rPr>
        <w:t xml:space="preserve">» </w:t>
      </w:r>
      <w:r w:rsidR="005B2097">
        <w:rPr>
          <w:rFonts w:ascii="Times New Roman" w:eastAsia="Times New Roman" w:hAnsi="Times New Roman"/>
          <w:bCs/>
          <w:sz w:val="24"/>
          <w:szCs w:val="24"/>
          <w:lang w:eastAsia="ru-RU"/>
        </w:rPr>
        <w:t>сентября 2021 года № 7</w:t>
      </w:r>
      <w:r w:rsidR="00CF6693">
        <w:rPr>
          <w:rFonts w:ascii="Times New Roman" w:eastAsia="Times New Roman" w:hAnsi="Times New Roman"/>
          <w:bCs/>
          <w:sz w:val="24"/>
          <w:szCs w:val="24"/>
          <w:lang w:eastAsia="ru-RU"/>
        </w:rPr>
        <w:t>/</w:t>
      </w:r>
      <w:r w:rsidR="0013186D">
        <w:rPr>
          <w:rFonts w:ascii="Times New Roman" w:eastAsia="Times New Roman" w:hAnsi="Times New Roman"/>
          <w:bCs/>
          <w:sz w:val="24"/>
          <w:szCs w:val="24"/>
          <w:lang w:eastAsia="ru-RU"/>
        </w:rPr>
        <w:t>7</w:t>
      </w:r>
    </w:p>
    <w:p w:rsidR="00003129" w:rsidRDefault="00003129" w:rsidP="00003129">
      <w:pPr>
        <w:spacing w:after="0" w:line="240" w:lineRule="auto"/>
        <w:ind w:left="4956" w:firstLine="708"/>
        <w:rPr>
          <w:rFonts w:ascii="Times New Roman" w:eastAsia="Times New Roman" w:hAnsi="Times New Roman"/>
          <w:b/>
          <w:sz w:val="24"/>
          <w:szCs w:val="24"/>
          <w:lang w:eastAsia="ru-RU"/>
        </w:rPr>
      </w:pPr>
    </w:p>
    <w:p w:rsidR="006C35E6" w:rsidRPr="00F708B2" w:rsidRDefault="006C35E6" w:rsidP="00003129">
      <w:pPr>
        <w:spacing w:after="0" w:line="240" w:lineRule="auto"/>
        <w:ind w:left="4956" w:firstLine="708"/>
        <w:rPr>
          <w:rFonts w:ascii="Times New Roman" w:eastAsia="Times New Roman" w:hAnsi="Times New Roman"/>
          <w:b/>
          <w:sz w:val="24"/>
          <w:szCs w:val="24"/>
          <w:lang w:eastAsia="ru-RU"/>
        </w:rPr>
      </w:pPr>
    </w:p>
    <w:p w:rsidR="00003129" w:rsidRPr="00F52313" w:rsidRDefault="00003129" w:rsidP="00003129">
      <w:pPr>
        <w:spacing w:after="0" w:line="240" w:lineRule="auto"/>
        <w:jc w:val="center"/>
        <w:rPr>
          <w:rFonts w:ascii="Times New Roman" w:eastAsia="Times New Roman" w:hAnsi="Times New Roman"/>
          <w:b/>
          <w:sz w:val="28"/>
          <w:szCs w:val="28"/>
          <w:lang w:eastAsia="ru-RU"/>
        </w:rPr>
      </w:pPr>
      <w:r w:rsidRPr="00F52313">
        <w:rPr>
          <w:rFonts w:ascii="Times New Roman" w:eastAsia="Times New Roman" w:hAnsi="Times New Roman"/>
          <w:b/>
          <w:sz w:val="28"/>
          <w:szCs w:val="28"/>
          <w:lang w:eastAsia="ru-RU"/>
        </w:rPr>
        <w:t>ПЛАН</w:t>
      </w:r>
    </w:p>
    <w:p w:rsidR="00003129" w:rsidRPr="00F52313" w:rsidRDefault="00003129" w:rsidP="00003129">
      <w:pPr>
        <w:spacing w:after="0" w:line="240" w:lineRule="auto"/>
        <w:jc w:val="center"/>
        <w:rPr>
          <w:rFonts w:ascii="Times New Roman" w:eastAsia="Times New Roman" w:hAnsi="Times New Roman"/>
          <w:b/>
          <w:sz w:val="28"/>
          <w:szCs w:val="28"/>
          <w:lang w:eastAsia="ru-RU"/>
        </w:rPr>
      </w:pPr>
      <w:r w:rsidRPr="00F52313">
        <w:rPr>
          <w:rFonts w:ascii="Times New Roman" w:eastAsia="Times New Roman" w:hAnsi="Times New Roman"/>
          <w:b/>
          <w:sz w:val="28"/>
          <w:szCs w:val="28"/>
          <w:lang w:eastAsia="ru-RU"/>
        </w:rPr>
        <w:t>заседаний Совета депутатов муниципального округа Коньково</w:t>
      </w:r>
    </w:p>
    <w:p w:rsidR="00003129" w:rsidRPr="00F52313" w:rsidRDefault="005B2097" w:rsidP="00003129">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на 4</w:t>
      </w:r>
      <w:r w:rsidR="00E72823" w:rsidRPr="00F52313">
        <w:rPr>
          <w:rFonts w:ascii="Times New Roman" w:eastAsia="Times New Roman" w:hAnsi="Times New Roman"/>
          <w:b/>
          <w:sz w:val="28"/>
          <w:szCs w:val="28"/>
          <w:lang w:eastAsia="ru-RU"/>
        </w:rPr>
        <w:t xml:space="preserve"> </w:t>
      </w:r>
      <w:r w:rsidR="0048243F" w:rsidRPr="00F52313">
        <w:rPr>
          <w:rFonts w:ascii="Times New Roman" w:eastAsia="Times New Roman" w:hAnsi="Times New Roman"/>
          <w:b/>
          <w:sz w:val="28"/>
          <w:szCs w:val="28"/>
          <w:lang w:eastAsia="ru-RU"/>
        </w:rPr>
        <w:t>квартал 202</w:t>
      </w:r>
      <w:r w:rsidR="00744C53" w:rsidRPr="00F52313">
        <w:rPr>
          <w:rFonts w:ascii="Times New Roman" w:eastAsia="Times New Roman" w:hAnsi="Times New Roman"/>
          <w:b/>
          <w:sz w:val="28"/>
          <w:szCs w:val="28"/>
          <w:lang w:eastAsia="ru-RU"/>
        </w:rPr>
        <w:t>1</w:t>
      </w:r>
      <w:r w:rsidR="00003129" w:rsidRPr="00F52313">
        <w:rPr>
          <w:rFonts w:ascii="Times New Roman" w:eastAsia="Times New Roman" w:hAnsi="Times New Roman"/>
          <w:b/>
          <w:sz w:val="28"/>
          <w:szCs w:val="28"/>
          <w:lang w:eastAsia="ru-RU"/>
        </w:rPr>
        <w:t xml:space="preserve"> года по адресу: ул. Островитянова, дом 36, кабинет № 4.</w:t>
      </w:r>
    </w:p>
    <w:p w:rsidR="00003129" w:rsidRPr="00F52313" w:rsidRDefault="00003129" w:rsidP="00003129">
      <w:pPr>
        <w:spacing w:after="0" w:line="240" w:lineRule="auto"/>
        <w:jc w:val="center"/>
        <w:rPr>
          <w:rFonts w:ascii="Times New Roman" w:eastAsia="Times New Roman" w:hAnsi="Times New Roman"/>
          <w:b/>
          <w:sz w:val="28"/>
          <w:szCs w:val="28"/>
          <w:lang w:eastAsia="ru-RU"/>
        </w:rPr>
      </w:pPr>
      <w:r w:rsidRPr="00F52313">
        <w:rPr>
          <w:rFonts w:ascii="Times New Roman" w:eastAsia="Times New Roman" w:hAnsi="Times New Roman"/>
          <w:b/>
          <w:sz w:val="28"/>
          <w:szCs w:val="28"/>
          <w:lang w:eastAsia="ru-RU"/>
        </w:rPr>
        <w:t xml:space="preserve">Время заседаний: 16.30  </w:t>
      </w:r>
    </w:p>
    <w:p w:rsidR="00E72823" w:rsidRPr="00F52313" w:rsidRDefault="00E72823" w:rsidP="00003129">
      <w:pPr>
        <w:spacing w:after="0" w:line="240" w:lineRule="auto"/>
        <w:jc w:val="center"/>
        <w:rPr>
          <w:rFonts w:ascii="Times New Roman" w:eastAsia="Times New Roman" w:hAnsi="Times New Roman"/>
          <w:b/>
          <w:sz w:val="28"/>
          <w:szCs w:val="28"/>
          <w:lang w:eastAsia="ru-RU"/>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3"/>
        <w:gridCol w:w="1327"/>
        <w:gridCol w:w="8505"/>
      </w:tblGrid>
      <w:tr w:rsidR="00D95F72" w:rsidRPr="002D7E6F" w:rsidTr="002E3893">
        <w:trPr>
          <w:cantSplit/>
          <w:trHeight w:val="477"/>
          <w:jc w:val="center"/>
        </w:trPr>
        <w:tc>
          <w:tcPr>
            <w:tcW w:w="653" w:type="dxa"/>
          </w:tcPr>
          <w:p w:rsidR="00D95F72" w:rsidRPr="002D7E6F" w:rsidRDefault="00D95F72" w:rsidP="002E3893">
            <w:pPr>
              <w:spacing w:after="0"/>
              <w:ind w:hanging="164"/>
              <w:jc w:val="center"/>
              <w:rPr>
                <w:rFonts w:ascii="Times New Roman" w:eastAsia="Times New Roman" w:hAnsi="Times New Roman"/>
                <w:b/>
                <w:i/>
                <w:sz w:val="24"/>
                <w:szCs w:val="24"/>
              </w:rPr>
            </w:pPr>
            <w:r w:rsidRPr="002D7E6F">
              <w:rPr>
                <w:rFonts w:ascii="Times New Roman" w:eastAsia="Times New Roman" w:hAnsi="Times New Roman"/>
                <w:b/>
                <w:i/>
                <w:sz w:val="24"/>
                <w:szCs w:val="24"/>
              </w:rPr>
              <w:t>№</w:t>
            </w:r>
          </w:p>
          <w:p w:rsidR="00D95F72" w:rsidRPr="002D7E6F" w:rsidRDefault="00D95F72" w:rsidP="002E3893">
            <w:pPr>
              <w:spacing w:after="0"/>
              <w:jc w:val="center"/>
              <w:rPr>
                <w:rFonts w:ascii="Times New Roman" w:eastAsia="Times New Roman" w:hAnsi="Times New Roman"/>
                <w:b/>
                <w:i/>
                <w:sz w:val="24"/>
                <w:szCs w:val="24"/>
              </w:rPr>
            </w:pPr>
            <w:r w:rsidRPr="002D7E6F">
              <w:rPr>
                <w:rFonts w:ascii="Times New Roman" w:eastAsia="Times New Roman" w:hAnsi="Times New Roman"/>
                <w:b/>
                <w:i/>
                <w:sz w:val="24"/>
                <w:szCs w:val="24"/>
              </w:rPr>
              <w:t>п/п</w:t>
            </w:r>
          </w:p>
        </w:tc>
        <w:tc>
          <w:tcPr>
            <w:tcW w:w="1327" w:type="dxa"/>
          </w:tcPr>
          <w:p w:rsidR="00D95F72" w:rsidRPr="002D7E6F" w:rsidRDefault="00D95F72" w:rsidP="002E3893">
            <w:pPr>
              <w:spacing w:after="0"/>
              <w:jc w:val="center"/>
              <w:rPr>
                <w:rFonts w:ascii="Times New Roman" w:eastAsia="Times New Roman" w:hAnsi="Times New Roman"/>
                <w:b/>
                <w:i/>
                <w:sz w:val="24"/>
                <w:szCs w:val="24"/>
              </w:rPr>
            </w:pPr>
            <w:r w:rsidRPr="002D7E6F">
              <w:rPr>
                <w:rFonts w:ascii="Times New Roman" w:eastAsia="Times New Roman" w:hAnsi="Times New Roman"/>
                <w:b/>
                <w:i/>
                <w:sz w:val="24"/>
                <w:szCs w:val="24"/>
              </w:rPr>
              <w:t>Месяц проведения заседаний</w:t>
            </w:r>
          </w:p>
        </w:tc>
        <w:tc>
          <w:tcPr>
            <w:tcW w:w="8505" w:type="dxa"/>
          </w:tcPr>
          <w:p w:rsidR="00D95F72" w:rsidRPr="002D7E6F" w:rsidRDefault="00D95F72" w:rsidP="002E3893">
            <w:pPr>
              <w:keepNext/>
              <w:spacing w:before="240" w:after="60"/>
              <w:jc w:val="center"/>
              <w:outlineLvl w:val="1"/>
              <w:rPr>
                <w:rFonts w:ascii="Times New Roman" w:eastAsia="Times New Roman" w:hAnsi="Times New Roman"/>
                <w:b/>
                <w:bCs/>
                <w:i/>
                <w:iCs/>
                <w:sz w:val="24"/>
                <w:szCs w:val="24"/>
              </w:rPr>
            </w:pPr>
            <w:r w:rsidRPr="002D7E6F">
              <w:rPr>
                <w:rFonts w:ascii="Times New Roman" w:eastAsia="Times New Roman" w:hAnsi="Times New Roman"/>
                <w:b/>
                <w:bCs/>
                <w:i/>
                <w:iCs/>
                <w:sz w:val="24"/>
                <w:szCs w:val="24"/>
              </w:rPr>
              <w:t>Повестка дня</w:t>
            </w:r>
          </w:p>
        </w:tc>
      </w:tr>
      <w:tr w:rsidR="00D95F72" w:rsidRPr="002D7E6F" w:rsidTr="002E3893">
        <w:trPr>
          <w:cantSplit/>
          <w:jc w:val="center"/>
        </w:trPr>
        <w:tc>
          <w:tcPr>
            <w:tcW w:w="653" w:type="dxa"/>
          </w:tcPr>
          <w:p w:rsidR="00D95F72" w:rsidRDefault="00D95F72" w:rsidP="002E3893">
            <w:pPr>
              <w:spacing w:after="0"/>
              <w:jc w:val="center"/>
              <w:rPr>
                <w:rFonts w:ascii="Times New Roman" w:eastAsia="Times New Roman" w:hAnsi="Times New Roman"/>
                <w:b/>
                <w:sz w:val="24"/>
                <w:szCs w:val="24"/>
              </w:rPr>
            </w:pPr>
            <w:r>
              <w:rPr>
                <w:rFonts w:ascii="Times New Roman" w:eastAsia="Times New Roman" w:hAnsi="Times New Roman"/>
                <w:b/>
                <w:sz w:val="24"/>
                <w:szCs w:val="24"/>
              </w:rPr>
              <w:t>1.</w:t>
            </w:r>
          </w:p>
        </w:tc>
        <w:tc>
          <w:tcPr>
            <w:tcW w:w="1327" w:type="dxa"/>
          </w:tcPr>
          <w:p w:rsidR="00D95F72" w:rsidRDefault="00D95F72" w:rsidP="002E3893">
            <w:pPr>
              <w:keepNext/>
              <w:spacing w:before="240" w:after="60"/>
              <w:jc w:val="center"/>
              <w:outlineLvl w:val="2"/>
              <w:rPr>
                <w:rFonts w:ascii="Times New Roman" w:eastAsia="Times New Roman" w:hAnsi="Times New Roman"/>
                <w:b/>
                <w:bCs/>
                <w:sz w:val="24"/>
                <w:szCs w:val="24"/>
              </w:rPr>
            </w:pPr>
            <w:r>
              <w:rPr>
                <w:rFonts w:ascii="Times New Roman" w:eastAsia="Times New Roman" w:hAnsi="Times New Roman"/>
                <w:b/>
                <w:bCs/>
                <w:sz w:val="24"/>
                <w:szCs w:val="24"/>
              </w:rPr>
              <w:t>2</w:t>
            </w:r>
            <w:r w:rsidR="000D48C3">
              <w:rPr>
                <w:rFonts w:ascii="Times New Roman" w:eastAsia="Times New Roman" w:hAnsi="Times New Roman"/>
                <w:b/>
                <w:bCs/>
                <w:sz w:val="24"/>
                <w:szCs w:val="24"/>
              </w:rPr>
              <w:t>6</w:t>
            </w:r>
          </w:p>
          <w:p w:rsidR="00D95F72" w:rsidRDefault="00D95F72" w:rsidP="002E3893">
            <w:pPr>
              <w:keepNext/>
              <w:spacing w:before="240" w:after="60"/>
              <w:jc w:val="center"/>
              <w:outlineLvl w:val="2"/>
              <w:rPr>
                <w:rFonts w:ascii="Times New Roman" w:eastAsia="Times New Roman" w:hAnsi="Times New Roman"/>
                <w:b/>
                <w:bCs/>
                <w:sz w:val="24"/>
                <w:szCs w:val="24"/>
              </w:rPr>
            </w:pPr>
            <w:r>
              <w:rPr>
                <w:rFonts w:ascii="Times New Roman" w:eastAsia="Times New Roman" w:hAnsi="Times New Roman"/>
                <w:b/>
                <w:bCs/>
                <w:sz w:val="24"/>
                <w:szCs w:val="24"/>
              </w:rPr>
              <w:t>Октябрь</w:t>
            </w:r>
          </w:p>
        </w:tc>
        <w:tc>
          <w:tcPr>
            <w:tcW w:w="8505" w:type="dxa"/>
          </w:tcPr>
          <w:p w:rsidR="00D95F72" w:rsidRDefault="00D95F72" w:rsidP="000D48C3">
            <w:pPr>
              <w:pStyle w:val="ab"/>
              <w:numPr>
                <w:ilvl w:val="0"/>
                <w:numId w:val="8"/>
              </w:numPr>
              <w:spacing w:after="0"/>
              <w:ind w:left="459"/>
            </w:pPr>
            <w:r>
              <w:t xml:space="preserve">О внесении изменений и дополнений в Устав внутригородского </w:t>
            </w:r>
            <w:r w:rsidRPr="007D6E3A">
              <w:t>муниципального образования - муниципального округа Коньково</w:t>
            </w:r>
            <w:r w:rsidR="000D48C3">
              <w:t>.</w:t>
            </w:r>
          </w:p>
        </w:tc>
      </w:tr>
      <w:tr w:rsidR="00D95F72" w:rsidRPr="002D7E6F" w:rsidTr="002E3893">
        <w:trPr>
          <w:cantSplit/>
          <w:jc w:val="center"/>
        </w:trPr>
        <w:tc>
          <w:tcPr>
            <w:tcW w:w="653" w:type="dxa"/>
          </w:tcPr>
          <w:p w:rsidR="00D95F72" w:rsidRPr="002D7E6F" w:rsidRDefault="00D95F72" w:rsidP="002E3893">
            <w:pPr>
              <w:spacing w:after="0"/>
              <w:jc w:val="center"/>
              <w:rPr>
                <w:rFonts w:ascii="Times New Roman" w:eastAsia="Times New Roman" w:hAnsi="Times New Roman"/>
                <w:b/>
                <w:sz w:val="24"/>
                <w:szCs w:val="24"/>
              </w:rPr>
            </w:pPr>
            <w:r>
              <w:rPr>
                <w:rFonts w:ascii="Times New Roman" w:eastAsia="Times New Roman" w:hAnsi="Times New Roman"/>
                <w:b/>
                <w:sz w:val="24"/>
                <w:szCs w:val="24"/>
              </w:rPr>
              <w:t>2.</w:t>
            </w:r>
          </w:p>
        </w:tc>
        <w:tc>
          <w:tcPr>
            <w:tcW w:w="1327" w:type="dxa"/>
          </w:tcPr>
          <w:p w:rsidR="00D95F72" w:rsidRDefault="00D95F72" w:rsidP="002E3893">
            <w:pPr>
              <w:keepNext/>
              <w:spacing w:before="240" w:after="60"/>
              <w:jc w:val="center"/>
              <w:outlineLvl w:val="2"/>
              <w:rPr>
                <w:rFonts w:ascii="Times New Roman" w:eastAsia="Times New Roman" w:hAnsi="Times New Roman"/>
                <w:b/>
                <w:bCs/>
                <w:sz w:val="24"/>
                <w:szCs w:val="24"/>
              </w:rPr>
            </w:pPr>
            <w:r>
              <w:rPr>
                <w:rFonts w:ascii="Times New Roman" w:eastAsia="Times New Roman" w:hAnsi="Times New Roman"/>
                <w:b/>
                <w:bCs/>
                <w:sz w:val="24"/>
                <w:szCs w:val="24"/>
              </w:rPr>
              <w:t>2</w:t>
            </w:r>
            <w:r w:rsidR="000D48C3">
              <w:rPr>
                <w:rFonts w:ascii="Times New Roman" w:eastAsia="Times New Roman" w:hAnsi="Times New Roman"/>
                <w:b/>
                <w:bCs/>
                <w:sz w:val="24"/>
                <w:szCs w:val="24"/>
              </w:rPr>
              <w:t>3</w:t>
            </w:r>
          </w:p>
          <w:p w:rsidR="00D95F72" w:rsidRPr="002D7E6F" w:rsidRDefault="00D95F72" w:rsidP="002E3893">
            <w:pPr>
              <w:keepNext/>
              <w:spacing w:before="240" w:after="60"/>
              <w:jc w:val="center"/>
              <w:outlineLvl w:val="2"/>
              <w:rPr>
                <w:rFonts w:ascii="Times New Roman" w:eastAsia="Times New Roman" w:hAnsi="Times New Roman"/>
                <w:b/>
                <w:bCs/>
                <w:sz w:val="24"/>
                <w:szCs w:val="24"/>
              </w:rPr>
            </w:pPr>
            <w:r>
              <w:rPr>
                <w:rFonts w:ascii="Times New Roman" w:eastAsia="Times New Roman" w:hAnsi="Times New Roman"/>
                <w:b/>
                <w:bCs/>
                <w:sz w:val="24"/>
                <w:szCs w:val="24"/>
              </w:rPr>
              <w:t>Ноябрь</w:t>
            </w:r>
          </w:p>
        </w:tc>
        <w:tc>
          <w:tcPr>
            <w:tcW w:w="8505" w:type="dxa"/>
          </w:tcPr>
          <w:p w:rsidR="00D95F72" w:rsidRDefault="00D95F72" w:rsidP="002E3893">
            <w:pPr>
              <w:pStyle w:val="ab"/>
              <w:spacing w:before="0" w:beforeAutospacing="0" w:after="0" w:afterAutospacing="0"/>
              <w:ind w:left="720"/>
            </w:pPr>
          </w:p>
          <w:p w:rsidR="00D95F72" w:rsidRPr="002D7E6F" w:rsidRDefault="00D95F72" w:rsidP="000D48C3">
            <w:pPr>
              <w:pStyle w:val="ab"/>
              <w:numPr>
                <w:ilvl w:val="0"/>
                <w:numId w:val="7"/>
              </w:numPr>
              <w:spacing w:before="0" w:beforeAutospacing="0" w:after="0" w:afterAutospacing="0"/>
              <w:ind w:left="317"/>
            </w:pPr>
            <w:r>
              <w:t>О проекте решения Совета депутатов муниципального округа Коньково «О бюджете муниципального округа Коньково на 202</w:t>
            </w:r>
            <w:r w:rsidR="000D48C3">
              <w:t>2</w:t>
            </w:r>
            <w:r>
              <w:t xml:space="preserve"> год и плановый период 202</w:t>
            </w:r>
            <w:r w:rsidR="000D48C3">
              <w:t>3</w:t>
            </w:r>
            <w:r>
              <w:t>-202</w:t>
            </w:r>
            <w:r w:rsidR="000D48C3">
              <w:t>4</w:t>
            </w:r>
            <w:r>
              <w:t xml:space="preserve"> годов» и назначении публичных слушаний.</w:t>
            </w:r>
          </w:p>
        </w:tc>
      </w:tr>
      <w:tr w:rsidR="00D95F72" w:rsidRPr="002D7E6F" w:rsidTr="002E3893">
        <w:trPr>
          <w:cantSplit/>
          <w:trHeight w:val="6173"/>
          <w:jc w:val="center"/>
        </w:trPr>
        <w:tc>
          <w:tcPr>
            <w:tcW w:w="653" w:type="dxa"/>
          </w:tcPr>
          <w:p w:rsidR="00D95F72" w:rsidRPr="002D7E6F" w:rsidRDefault="00D95F72" w:rsidP="002E3893">
            <w:pPr>
              <w:spacing w:after="0"/>
              <w:jc w:val="center"/>
              <w:rPr>
                <w:rFonts w:ascii="Times New Roman" w:eastAsia="Times New Roman" w:hAnsi="Times New Roman"/>
                <w:b/>
                <w:sz w:val="24"/>
                <w:szCs w:val="24"/>
              </w:rPr>
            </w:pPr>
            <w:r>
              <w:rPr>
                <w:rFonts w:ascii="Times New Roman" w:eastAsia="Times New Roman" w:hAnsi="Times New Roman"/>
                <w:b/>
                <w:sz w:val="24"/>
                <w:szCs w:val="24"/>
              </w:rPr>
              <w:t>3.</w:t>
            </w:r>
          </w:p>
        </w:tc>
        <w:tc>
          <w:tcPr>
            <w:tcW w:w="1327" w:type="dxa"/>
          </w:tcPr>
          <w:p w:rsidR="00D95F72" w:rsidRDefault="00D95F72" w:rsidP="002E3893">
            <w:pPr>
              <w:keepNext/>
              <w:spacing w:before="240" w:after="60"/>
              <w:jc w:val="center"/>
              <w:outlineLvl w:val="2"/>
              <w:rPr>
                <w:rFonts w:ascii="Times New Roman" w:eastAsia="Times New Roman" w:hAnsi="Times New Roman"/>
                <w:b/>
                <w:bCs/>
                <w:sz w:val="24"/>
                <w:szCs w:val="24"/>
              </w:rPr>
            </w:pPr>
            <w:r>
              <w:rPr>
                <w:rFonts w:ascii="Times New Roman" w:eastAsia="Times New Roman" w:hAnsi="Times New Roman"/>
                <w:b/>
                <w:bCs/>
                <w:sz w:val="24"/>
                <w:szCs w:val="24"/>
              </w:rPr>
              <w:t>2</w:t>
            </w:r>
            <w:r w:rsidR="000D48C3">
              <w:rPr>
                <w:rFonts w:ascii="Times New Roman" w:eastAsia="Times New Roman" w:hAnsi="Times New Roman"/>
                <w:b/>
                <w:bCs/>
                <w:sz w:val="24"/>
                <w:szCs w:val="24"/>
              </w:rPr>
              <w:t>1</w:t>
            </w:r>
          </w:p>
          <w:p w:rsidR="00D95F72" w:rsidRPr="002D7E6F" w:rsidRDefault="00D95F72" w:rsidP="002E3893">
            <w:pPr>
              <w:keepNext/>
              <w:spacing w:before="240" w:after="60"/>
              <w:jc w:val="center"/>
              <w:outlineLvl w:val="2"/>
              <w:rPr>
                <w:rFonts w:ascii="Times New Roman" w:eastAsia="Times New Roman" w:hAnsi="Times New Roman"/>
                <w:b/>
                <w:bCs/>
                <w:sz w:val="24"/>
                <w:szCs w:val="24"/>
              </w:rPr>
            </w:pPr>
            <w:r>
              <w:rPr>
                <w:rFonts w:ascii="Times New Roman" w:eastAsia="Times New Roman" w:hAnsi="Times New Roman"/>
                <w:b/>
                <w:bCs/>
                <w:sz w:val="24"/>
                <w:szCs w:val="24"/>
              </w:rPr>
              <w:t>Декабрь</w:t>
            </w:r>
          </w:p>
        </w:tc>
        <w:tc>
          <w:tcPr>
            <w:tcW w:w="8505" w:type="dxa"/>
          </w:tcPr>
          <w:p w:rsidR="00D95F72" w:rsidRPr="000921D3" w:rsidRDefault="00D95F72" w:rsidP="002E3893">
            <w:pPr>
              <w:pStyle w:val="ab"/>
              <w:spacing w:before="0" w:beforeAutospacing="0" w:after="0" w:afterAutospacing="0"/>
              <w:ind w:left="720"/>
            </w:pPr>
          </w:p>
          <w:p w:rsidR="00D95F72" w:rsidRPr="000921D3" w:rsidRDefault="00D95F72" w:rsidP="002E3893">
            <w:pPr>
              <w:pStyle w:val="ab"/>
              <w:spacing w:before="0" w:beforeAutospacing="0" w:after="0" w:afterAutospacing="0"/>
            </w:pPr>
            <w:r w:rsidRPr="000921D3">
              <w:t>1.О бюджете муниц</w:t>
            </w:r>
            <w:r w:rsidR="000D48C3">
              <w:t>ипального округа Коньково на 2022</w:t>
            </w:r>
            <w:r w:rsidRPr="000921D3">
              <w:t xml:space="preserve"> год и плановый период 202</w:t>
            </w:r>
            <w:r w:rsidR="000D48C3">
              <w:t>3</w:t>
            </w:r>
            <w:r w:rsidRPr="000921D3">
              <w:t>-202</w:t>
            </w:r>
            <w:r w:rsidR="000D48C3">
              <w:t>4</w:t>
            </w:r>
            <w:r w:rsidRPr="000921D3">
              <w:t xml:space="preserve"> годов</w:t>
            </w:r>
          </w:p>
          <w:p w:rsidR="00D95F72" w:rsidRPr="000921D3" w:rsidRDefault="00D95F72" w:rsidP="002E3893">
            <w:pPr>
              <w:pStyle w:val="ab"/>
              <w:spacing w:before="0" w:beforeAutospacing="0" w:after="0" w:afterAutospacing="0"/>
            </w:pPr>
            <w:r w:rsidRPr="000921D3">
              <w:t>2. О назначении дат заседаний Совета депутатов муниципального округа Коньково по заслушиванию отчетов главы управы района Коньково о результатах деятельности управы, руководителей государственного бюджетного учреждения города Москвы «Жилищник района Коньково», государственного бюджетного учреждения города Москвы Центр предоставления государственных услуг «Мои документы» района Коньково, государственного бюджетного учреждения здравоохранения «Диагностический клинический центр № 1 Департамента здравоохранения города Москвы», филиала «Коньково» государственного бюджетного учреждения города Москвы территориального центра социального обслуживания «Ломоносовский» о результатах деятельности учреждений.</w:t>
            </w:r>
          </w:p>
          <w:p w:rsidR="00D95F72" w:rsidRPr="000921D3" w:rsidRDefault="00D95F72" w:rsidP="002E3893">
            <w:pPr>
              <w:pStyle w:val="ab"/>
              <w:spacing w:before="0" w:beforeAutospacing="0" w:after="0" w:afterAutospacing="0"/>
            </w:pPr>
            <w:r w:rsidRPr="000921D3">
              <w:t>3. Об утверждении плана заседаний Совета депутатов муниципального округа Коньково на первый квартал 202</w:t>
            </w:r>
            <w:r w:rsidR="000D48C3">
              <w:t>2</w:t>
            </w:r>
            <w:r w:rsidRPr="000921D3">
              <w:t xml:space="preserve"> года.</w:t>
            </w:r>
          </w:p>
          <w:p w:rsidR="00D95F72" w:rsidRPr="000921D3" w:rsidRDefault="00D95F72" w:rsidP="002E3893">
            <w:pPr>
              <w:pStyle w:val="ab"/>
              <w:spacing w:before="0" w:beforeAutospacing="0" w:after="0" w:afterAutospacing="0"/>
            </w:pPr>
            <w:r w:rsidRPr="000921D3">
              <w:t xml:space="preserve">4. </w:t>
            </w:r>
            <w:r w:rsidR="00497C99" w:rsidRPr="000921D3">
              <w:t xml:space="preserve">Об утверждении графика приема жителей депутатами Совета депутатов муниципального округа Коньково на </w:t>
            </w:r>
            <w:r w:rsidR="00497C99">
              <w:t>первый квартал 2022 года.</w:t>
            </w:r>
          </w:p>
          <w:p w:rsidR="00D95F72" w:rsidRDefault="00D95F72" w:rsidP="000D48C3">
            <w:pPr>
              <w:tabs>
                <w:tab w:val="left" w:pos="0"/>
                <w:tab w:val="left" w:pos="318"/>
                <w:tab w:val="left" w:pos="851"/>
                <w:tab w:val="left" w:pos="1276"/>
              </w:tabs>
              <w:jc w:val="both"/>
              <w:rPr>
                <w:rFonts w:ascii="Times New Roman" w:eastAsia="Times New Roman" w:hAnsi="Times New Roman"/>
                <w:sz w:val="24"/>
                <w:szCs w:val="24"/>
                <w:lang w:eastAsia="ru-RU"/>
              </w:rPr>
            </w:pPr>
            <w:r w:rsidRPr="000921D3">
              <w:rPr>
                <w:rFonts w:ascii="Times New Roman" w:hAnsi="Times New Roman"/>
                <w:sz w:val="24"/>
                <w:szCs w:val="24"/>
              </w:rPr>
              <w:t xml:space="preserve">5. </w:t>
            </w:r>
            <w:r w:rsidR="00497C99" w:rsidRPr="00497C99">
              <w:rPr>
                <w:rFonts w:ascii="Times New Roman" w:hAnsi="Times New Roman"/>
                <w:sz w:val="24"/>
                <w:szCs w:val="24"/>
              </w:rPr>
              <w:t>О размере поощрения депутатов Совета депутатов муниципального округа Коньково за участие в осуществлении отдельных полномочий города Москвы в 4 квартале 2021 года</w:t>
            </w:r>
            <w:r w:rsidR="00497C99">
              <w:rPr>
                <w:rFonts w:ascii="Times New Roman" w:hAnsi="Times New Roman"/>
                <w:sz w:val="24"/>
                <w:szCs w:val="24"/>
              </w:rPr>
              <w:t>.</w:t>
            </w:r>
          </w:p>
          <w:p w:rsidR="00497C99" w:rsidRPr="000D48C3" w:rsidRDefault="00497C99" w:rsidP="000D48C3">
            <w:pPr>
              <w:tabs>
                <w:tab w:val="left" w:pos="0"/>
                <w:tab w:val="left" w:pos="318"/>
                <w:tab w:val="left" w:pos="851"/>
                <w:tab w:val="left" w:pos="1276"/>
              </w:tabs>
              <w:jc w:val="both"/>
              <w:rPr>
                <w:rFonts w:ascii="Times New Roman" w:eastAsia="Times New Roman" w:hAnsi="Times New Roman"/>
                <w:sz w:val="24"/>
                <w:szCs w:val="24"/>
                <w:lang w:eastAsia="ru-RU"/>
              </w:rPr>
            </w:pPr>
          </w:p>
        </w:tc>
      </w:tr>
    </w:tbl>
    <w:p w:rsidR="00C61A77" w:rsidRPr="00666E03" w:rsidRDefault="00C61A77" w:rsidP="00A93705">
      <w:pPr>
        <w:spacing w:after="0" w:line="240" w:lineRule="auto"/>
        <w:rPr>
          <w:rFonts w:ascii="Times New Roman" w:hAnsi="Times New Roman"/>
          <w:b/>
          <w:color w:val="632423"/>
          <w:sz w:val="28"/>
          <w:szCs w:val="28"/>
          <w:lang w:eastAsia="ru-RU"/>
        </w:rPr>
      </w:pPr>
    </w:p>
    <w:sectPr w:rsidR="00C61A77" w:rsidRPr="00666E03" w:rsidSect="00761F56">
      <w:pgSz w:w="11906" w:h="16838"/>
      <w:pgMar w:top="1134" w:right="707"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645A"/>
    <w:multiLevelType w:val="hybridMultilevel"/>
    <w:tmpl w:val="CBC4D2EC"/>
    <w:lvl w:ilvl="0" w:tplc="0102F6F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2115C61"/>
    <w:multiLevelType w:val="hybridMultilevel"/>
    <w:tmpl w:val="7B62F120"/>
    <w:lvl w:ilvl="0" w:tplc="F7784B3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155CE5"/>
    <w:multiLevelType w:val="hybridMultilevel"/>
    <w:tmpl w:val="C2C0CBC6"/>
    <w:lvl w:ilvl="0" w:tplc="411C3E6A">
      <w:start w:val="1"/>
      <w:numFmt w:val="decimal"/>
      <w:lvlText w:val="%1."/>
      <w:lvlJc w:val="left"/>
      <w:pPr>
        <w:ind w:left="50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DC41AE"/>
    <w:multiLevelType w:val="hybridMultilevel"/>
    <w:tmpl w:val="509E3D10"/>
    <w:lvl w:ilvl="0" w:tplc="9D2C44BC">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6DD7369"/>
    <w:multiLevelType w:val="hybridMultilevel"/>
    <w:tmpl w:val="6A32603C"/>
    <w:lvl w:ilvl="0" w:tplc="418AB430">
      <w:start w:val="1"/>
      <w:numFmt w:val="decimal"/>
      <w:lvlText w:val="%1."/>
      <w:lvlJc w:val="left"/>
      <w:pPr>
        <w:ind w:left="314" w:hanging="360"/>
      </w:pPr>
      <w:rPr>
        <w:rFonts w:hint="default"/>
        <w:b/>
      </w:rPr>
    </w:lvl>
    <w:lvl w:ilvl="1" w:tplc="04190019" w:tentative="1">
      <w:start w:val="1"/>
      <w:numFmt w:val="lowerLetter"/>
      <w:lvlText w:val="%2."/>
      <w:lvlJc w:val="left"/>
      <w:pPr>
        <w:ind w:left="1034" w:hanging="360"/>
      </w:pPr>
    </w:lvl>
    <w:lvl w:ilvl="2" w:tplc="0419001B" w:tentative="1">
      <w:start w:val="1"/>
      <w:numFmt w:val="lowerRoman"/>
      <w:lvlText w:val="%3."/>
      <w:lvlJc w:val="right"/>
      <w:pPr>
        <w:ind w:left="1754" w:hanging="180"/>
      </w:pPr>
    </w:lvl>
    <w:lvl w:ilvl="3" w:tplc="0419000F" w:tentative="1">
      <w:start w:val="1"/>
      <w:numFmt w:val="decimal"/>
      <w:lvlText w:val="%4."/>
      <w:lvlJc w:val="left"/>
      <w:pPr>
        <w:ind w:left="2474" w:hanging="360"/>
      </w:pPr>
    </w:lvl>
    <w:lvl w:ilvl="4" w:tplc="04190019" w:tentative="1">
      <w:start w:val="1"/>
      <w:numFmt w:val="lowerLetter"/>
      <w:lvlText w:val="%5."/>
      <w:lvlJc w:val="left"/>
      <w:pPr>
        <w:ind w:left="3194" w:hanging="360"/>
      </w:pPr>
    </w:lvl>
    <w:lvl w:ilvl="5" w:tplc="0419001B" w:tentative="1">
      <w:start w:val="1"/>
      <w:numFmt w:val="lowerRoman"/>
      <w:lvlText w:val="%6."/>
      <w:lvlJc w:val="right"/>
      <w:pPr>
        <w:ind w:left="3914" w:hanging="180"/>
      </w:pPr>
    </w:lvl>
    <w:lvl w:ilvl="6" w:tplc="0419000F" w:tentative="1">
      <w:start w:val="1"/>
      <w:numFmt w:val="decimal"/>
      <w:lvlText w:val="%7."/>
      <w:lvlJc w:val="left"/>
      <w:pPr>
        <w:ind w:left="4634" w:hanging="360"/>
      </w:pPr>
    </w:lvl>
    <w:lvl w:ilvl="7" w:tplc="04190019" w:tentative="1">
      <w:start w:val="1"/>
      <w:numFmt w:val="lowerLetter"/>
      <w:lvlText w:val="%8."/>
      <w:lvlJc w:val="left"/>
      <w:pPr>
        <w:ind w:left="5354" w:hanging="360"/>
      </w:pPr>
    </w:lvl>
    <w:lvl w:ilvl="8" w:tplc="0419001B" w:tentative="1">
      <w:start w:val="1"/>
      <w:numFmt w:val="lowerRoman"/>
      <w:lvlText w:val="%9."/>
      <w:lvlJc w:val="right"/>
      <w:pPr>
        <w:ind w:left="6074" w:hanging="180"/>
      </w:pPr>
    </w:lvl>
  </w:abstractNum>
  <w:abstractNum w:abstractNumId="5">
    <w:nsid w:val="629C4039"/>
    <w:multiLevelType w:val="hybridMultilevel"/>
    <w:tmpl w:val="317255B8"/>
    <w:lvl w:ilvl="0" w:tplc="5084565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C72159F"/>
    <w:multiLevelType w:val="hybridMultilevel"/>
    <w:tmpl w:val="DC4605FE"/>
    <w:lvl w:ilvl="0" w:tplc="CF1E6A14">
      <w:start w:val="1"/>
      <w:numFmt w:val="decimal"/>
      <w:lvlText w:val="%1."/>
      <w:lvlJc w:val="left"/>
      <w:pPr>
        <w:ind w:left="643"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7FAE0525"/>
    <w:multiLevelType w:val="hybridMultilevel"/>
    <w:tmpl w:val="62B8A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1"/>
  </w:num>
  <w:num w:numId="6">
    <w:abstractNumId w:val="5"/>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110"/>
    <w:rsid w:val="00002001"/>
    <w:rsid w:val="00003129"/>
    <w:rsid w:val="00003564"/>
    <w:rsid w:val="00003636"/>
    <w:rsid w:val="00007378"/>
    <w:rsid w:val="00016B8B"/>
    <w:rsid w:val="0001719B"/>
    <w:rsid w:val="000226E6"/>
    <w:rsid w:val="00023176"/>
    <w:rsid w:val="000264C6"/>
    <w:rsid w:val="000276AF"/>
    <w:rsid w:val="00030EC4"/>
    <w:rsid w:val="00031E0B"/>
    <w:rsid w:val="0003615E"/>
    <w:rsid w:val="000367DF"/>
    <w:rsid w:val="00037E39"/>
    <w:rsid w:val="00040D4B"/>
    <w:rsid w:val="0004102A"/>
    <w:rsid w:val="00041DD3"/>
    <w:rsid w:val="000438CA"/>
    <w:rsid w:val="000451DF"/>
    <w:rsid w:val="00045B45"/>
    <w:rsid w:val="00051ED0"/>
    <w:rsid w:val="00053FFC"/>
    <w:rsid w:val="000560F7"/>
    <w:rsid w:val="00060073"/>
    <w:rsid w:val="0006159D"/>
    <w:rsid w:val="00062BB6"/>
    <w:rsid w:val="00063869"/>
    <w:rsid w:val="000711DF"/>
    <w:rsid w:val="00073AEE"/>
    <w:rsid w:val="00075DF4"/>
    <w:rsid w:val="00076018"/>
    <w:rsid w:val="00076D18"/>
    <w:rsid w:val="00077D95"/>
    <w:rsid w:val="00077E99"/>
    <w:rsid w:val="00081AAB"/>
    <w:rsid w:val="00081E90"/>
    <w:rsid w:val="00082C58"/>
    <w:rsid w:val="00085293"/>
    <w:rsid w:val="00086E33"/>
    <w:rsid w:val="00092A9E"/>
    <w:rsid w:val="000948B1"/>
    <w:rsid w:val="00095ABE"/>
    <w:rsid w:val="00096231"/>
    <w:rsid w:val="000A03B4"/>
    <w:rsid w:val="000A0CE0"/>
    <w:rsid w:val="000A10A5"/>
    <w:rsid w:val="000A2212"/>
    <w:rsid w:val="000A3D14"/>
    <w:rsid w:val="000A43C0"/>
    <w:rsid w:val="000A4A8C"/>
    <w:rsid w:val="000A6D64"/>
    <w:rsid w:val="000B1228"/>
    <w:rsid w:val="000B4BBE"/>
    <w:rsid w:val="000C1B01"/>
    <w:rsid w:val="000C491D"/>
    <w:rsid w:val="000C7FD2"/>
    <w:rsid w:val="000D105A"/>
    <w:rsid w:val="000D2F2B"/>
    <w:rsid w:val="000D48C3"/>
    <w:rsid w:val="000D5F7F"/>
    <w:rsid w:val="000D641C"/>
    <w:rsid w:val="000D7068"/>
    <w:rsid w:val="000E0AAE"/>
    <w:rsid w:val="000E1307"/>
    <w:rsid w:val="000F0EAB"/>
    <w:rsid w:val="000F5D12"/>
    <w:rsid w:val="000F5FC2"/>
    <w:rsid w:val="00104403"/>
    <w:rsid w:val="001044DF"/>
    <w:rsid w:val="00104605"/>
    <w:rsid w:val="00104637"/>
    <w:rsid w:val="00104BD7"/>
    <w:rsid w:val="0011336D"/>
    <w:rsid w:val="001176F2"/>
    <w:rsid w:val="001214FD"/>
    <w:rsid w:val="001251D0"/>
    <w:rsid w:val="001268FD"/>
    <w:rsid w:val="001307A2"/>
    <w:rsid w:val="0013186D"/>
    <w:rsid w:val="0013208E"/>
    <w:rsid w:val="001324C7"/>
    <w:rsid w:val="0013364D"/>
    <w:rsid w:val="00135C12"/>
    <w:rsid w:val="001360C0"/>
    <w:rsid w:val="00136531"/>
    <w:rsid w:val="001371A7"/>
    <w:rsid w:val="001374A6"/>
    <w:rsid w:val="001414DF"/>
    <w:rsid w:val="00141FCD"/>
    <w:rsid w:val="00142FFA"/>
    <w:rsid w:val="00143ADA"/>
    <w:rsid w:val="00143DA3"/>
    <w:rsid w:val="00150482"/>
    <w:rsid w:val="00153200"/>
    <w:rsid w:val="00153E8D"/>
    <w:rsid w:val="00154EDD"/>
    <w:rsid w:val="00154EFB"/>
    <w:rsid w:val="001556ED"/>
    <w:rsid w:val="001567B2"/>
    <w:rsid w:val="0016138F"/>
    <w:rsid w:val="00170C1F"/>
    <w:rsid w:val="00170ED0"/>
    <w:rsid w:val="00170F59"/>
    <w:rsid w:val="0017317D"/>
    <w:rsid w:val="0017362D"/>
    <w:rsid w:val="00173FA6"/>
    <w:rsid w:val="00177728"/>
    <w:rsid w:val="0018447E"/>
    <w:rsid w:val="00184508"/>
    <w:rsid w:val="001853D9"/>
    <w:rsid w:val="00186E05"/>
    <w:rsid w:val="00193239"/>
    <w:rsid w:val="001A02AD"/>
    <w:rsid w:val="001A17F2"/>
    <w:rsid w:val="001A272C"/>
    <w:rsid w:val="001A2A18"/>
    <w:rsid w:val="001A35DB"/>
    <w:rsid w:val="001A4D26"/>
    <w:rsid w:val="001A72D3"/>
    <w:rsid w:val="001A776E"/>
    <w:rsid w:val="001B0033"/>
    <w:rsid w:val="001B19C5"/>
    <w:rsid w:val="001B2196"/>
    <w:rsid w:val="001B4B82"/>
    <w:rsid w:val="001C7971"/>
    <w:rsid w:val="001D21DB"/>
    <w:rsid w:val="001D3CD1"/>
    <w:rsid w:val="001D4CAD"/>
    <w:rsid w:val="001D68DF"/>
    <w:rsid w:val="001D6A3B"/>
    <w:rsid w:val="001D79B1"/>
    <w:rsid w:val="001E40FF"/>
    <w:rsid w:val="001E43AD"/>
    <w:rsid w:val="001E70C5"/>
    <w:rsid w:val="001E77E9"/>
    <w:rsid w:val="001F17F9"/>
    <w:rsid w:val="001F4DBF"/>
    <w:rsid w:val="001F5C5B"/>
    <w:rsid w:val="001F7A68"/>
    <w:rsid w:val="00202A22"/>
    <w:rsid w:val="002058B8"/>
    <w:rsid w:val="00205D4F"/>
    <w:rsid w:val="002070B7"/>
    <w:rsid w:val="002078E6"/>
    <w:rsid w:val="00207E7B"/>
    <w:rsid w:val="0021165A"/>
    <w:rsid w:val="00212C77"/>
    <w:rsid w:val="00214A66"/>
    <w:rsid w:val="00220CC6"/>
    <w:rsid w:val="00220EAC"/>
    <w:rsid w:val="00224DD6"/>
    <w:rsid w:val="00226BCA"/>
    <w:rsid w:val="00231799"/>
    <w:rsid w:val="00231ECC"/>
    <w:rsid w:val="002326B0"/>
    <w:rsid w:val="0023326B"/>
    <w:rsid w:val="00235CEA"/>
    <w:rsid w:val="0023659A"/>
    <w:rsid w:val="002415F3"/>
    <w:rsid w:val="00241D86"/>
    <w:rsid w:val="0024491A"/>
    <w:rsid w:val="00245043"/>
    <w:rsid w:val="00247805"/>
    <w:rsid w:val="0025210E"/>
    <w:rsid w:val="00252DF2"/>
    <w:rsid w:val="00255F27"/>
    <w:rsid w:val="0026427A"/>
    <w:rsid w:val="002648B3"/>
    <w:rsid w:val="002669B8"/>
    <w:rsid w:val="00267CDA"/>
    <w:rsid w:val="002700AE"/>
    <w:rsid w:val="002704EE"/>
    <w:rsid w:val="00270BB2"/>
    <w:rsid w:val="002710C8"/>
    <w:rsid w:val="002779F4"/>
    <w:rsid w:val="002810F2"/>
    <w:rsid w:val="0028338E"/>
    <w:rsid w:val="0028399F"/>
    <w:rsid w:val="002844F2"/>
    <w:rsid w:val="002861F5"/>
    <w:rsid w:val="00290BE4"/>
    <w:rsid w:val="00290CB4"/>
    <w:rsid w:val="00291393"/>
    <w:rsid w:val="00291F91"/>
    <w:rsid w:val="00292B4D"/>
    <w:rsid w:val="002940D9"/>
    <w:rsid w:val="002970F8"/>
    <w:rsid w:val="00297D42"/>
    <w:rsid w:val="002A1BAF"/>
    <w:rsid w:val="002A213F"/>
    <w:rsid w:val="002A64B8"/>
    <w:rsid w:val="002A78FB"/>
    <w:rsid w:val="002B4599"/>
    <w:rsid w:val="002B48B4"/>
    <w:rsid w:val="002B4B79"/>
    <w:rsid w:val="002C10C9"/>
    <w:rsid w:val="002C24B4"/>
    <w:rsid w:val="002C50FC"/>
    <w:rsid w:val="002C5132"/>
    <w:rsid w:val="002C64D8"/>
    <w:rsid w:val="002C6B7A"/>
    <w:rsid w:val="002D353B"/>
    <w:rsid w:val="002D4B1B"/>
    <w:rsid w:val="002D6BD0"/>
    <w:rsid w:val="002E2654"/>
    <w:rsid w:val="002E3A44"/>
    <w:rsid w:val="002E6FBB"/>
    <w:rsid w:val="002F0202"/>
    <w:rsid w:val="002F2775"/>
    <w:rsid w:val="002F54A3"/>
    <w:rsid w:val="002F55E0"/>
    <w:rsid w:val="00300013"/>
    <w:rsid w:val="003026C7"/>
    <w:rsid w:val="003034C4"/>
    <w:rsid w:val="0030573E"/>
    <w:rsid w:val="003061B5"/>
    <w:rsid w:val="00307E3E"/>
    <w:rsid w:val="003132AA"/>
    <w:rsid w:val="00314526"/>
    <w:rsid w:val="0031563A"/>
    <w:rsid w:val="00316491"/>
    <w:rsid w:val="00317F6A"/>
    <w:rsid w:val="00322020"/>
    <w:rsid w:val="00322E4B"/>
    <w:rsid w:val="00332D18"/>
    <w:rsid w:val="00333E4A"/>
    <w:rsid w:val="0033640E"/>
    <w:rsid w:val="00340E6A"/>
    <w:rsid w:val="003421FE"/>
    <w:rsid w:val="003438DB"/>
    <w:rsid w:val="00347800"/>
    <w:rsid w:val="00350A16"/>
    <w:rsid w:val="003517AB"/>
    <w:rsid w:val="0035481B"/>
    <w:rsid w:val="003561E4"/>
    <w:rsid w:val="00356E60"/>
    <w:rsid w:val="00360CCA"/>
    <w:rsid w:val="0036143D"/>
    <w:rsid w:val="00362D12"/>
    <w:rsid w:val="00364178"/>
    <w:rsid w:val="00364ADB"/>
    <w:rsid w:val="00373DDF"/>
    <w:rsid w:val="0037490B"/>
    <w:rsid w:val="003757C7"/>
    <w:rsid w:val="00377AE3"/>
    <w:rsid w:val="003832CA"/>
    <w:rsid w:val="00383CA7"/>
    <w:rsid w:val="00384551"/>
    <w:rsid w:val="0038485A"/>
    <w:rsid w:val="00385EAD"/>
    <w:rsid w:val="00385FD2"/>
    <w:rsid w:val="0038675B"/>
    <w:rsid w:val="00386ABA"/>
    <w:rsid w:val="003918A4"/>
    <w:rsid w:val="003961AB"/>
    <w:rsid w:val="003A090E"/>
    <w:rsid w:val="003A0D3F"/>
    <w:rsid w:val="003A122B"/>
    <w:rsid w:val="003A1EFE"/>
    <w:rsid w:val="003A2BB4"/>
    <w:rsid w:val="003A2DF3"/>
    <w:rsid w:val="003A3CC0"/>
    <w:rsid w:val="003A4DED"/>
    <w:rsid w:val="003A7896"/>
    <w:rsid w:val="003B210B"/>
    <w:rsid w:val="003B3CD2"/>
    <w:rsid w:val="003B4B62"/>
    <w:rsid w:val="003B5CD9"/>
    <w:rsid w:val="003B777E"/>
    <w:rsid w:val="003C0C76"/>
    <w:rsid w:val="003C2D71"/>
    <w:rsid w:val="003C2EDB"/>
    <w:rsid w:val="003D3E02"/>
    <w:rsid w:val="003D5361"/>
    <w:rsid w:val="003D5D0C"/>
    <w:rsid w:val="003D5DCA"/>
    <w:rsid w:val="003D6142"/>
    <w:rsid w:val="003E33C7"/>
    <w:rsid w:val="003E5AAE"/>
    <w:rsid w:val="003E6ED2"/>
    <w:rsid w:val="003E7305"/>
    <w:rsid w:val="003E7FE1"/>
    <w:rsid w:val="003F3016"/>
    <w:rsid w:val="003F4A45"/>
    <w:rsid w:val="004025DD"/>
    <w:rsid w:val="004044E4"/>
    <w:rsid w:val="00404523"/>
    <w:rsid w:val="00404E04"/>
    <w:rsid w:val="004050AB"/>
    <w:rsid w:val="00405214"/>
    <w:rsid w:val="0040728D"/>
    <w:rsid w:val="004122AD"/>
    <w:rsid w:val="00414E03"/>
    <w:rsid w:val="004151C5"/>
    <w:rsid w:val="0041727B"/>
    <w:rsid w:val="0041770F"/>
    <w:rsid w:val="004178FC"/>
    <w:rsid w:val="0042497A"/>
    <w:rsid w:val="00425D15"/>
    <w:rsid w:val="00427991"/>
    <w:rsid w:val="00432A8F"/>
    <w:rsid w:val="0043379F"/>
    <w:rsid w:val="004347F1"/>
    <w:rsid w:val="00435542"/>
    <w:rsid w:val="004367D1"/>
    <w:rsid w:val="0043763B"/>
    <w:rsid w:val="00437FEC"/>
    <w:rsid w:val="00443966"/>
    <w:rsid w:val="004447FE"/>
    <w:rsid w:val="00444D5E"/>
    <w:rsid w:val="00446A93"/>
    <w:rsid w:val="004477E5"/>
    <w:rsid w:val="00447A43"/>
    <w:rsid w:val="004508BA"/>
    <w:rsid w:val="00454601"/>
    <w:rsid w:val="004566B5"/>
    <w:rsid w:val="00460757"/>
    <w:rsid w:val="004610C5"/>
    <w:rsid w:val="0046229C"/>
    <w:rsid w:val="00464A9B"/>
    <w:rsid w:val="00464FF4"/>
    <w:rsid w:val="004654F0"/>
    <w:rsid w:val="0046553F"/>
    <w:rsid w:val="00467963"/>
    <w:rsid w:val="00470CF9"/>
    <w:rsid w:val="00473107"/>
    <w:rsid w:val="00473492"/>
    <w:rsid w:val="004741E9"/>
    <w:rsid w:val="0047474F"/>
    <w:rsid w:val="004756DB"/>
    <w:rsid w:val="004768AE"/>
    <w:rsid w:val="00476A10"/>
    <w:rsid w:val="00476F8C"/>
    <w:rsid w:val="00477BDF"/>
    <w:rsid w:val="0048243F"/>
    <w:rsid w:val="00483354"/>
    <w:rsid w:val="00486D7A"/>
    <w:rsid w:val="004874F8"/>
    <w:rsid w:val="004909B5"/>
    <w:rsid w:val="00495251"/>
    <w:rsid w:val="00497C99"/>
    <w:rsid w:val="004A40A5"/>
    <w:rsid w:val="004A66AD"/>
    <w:rsid w:val="004B07D2"/>
    <w:rsid w:val="004B1530"/>
    <w:rsid w:val="004B1ED2"/>
    <w:rsid w:val="004B24CB"/>
    <w:rsid w:val="004B29D2"/>
    <w:rsid w:val="004B32A0"/>
    <w:rsid w:val="004B377E"/>
    <w:rsid w:val="004B456A"/>
    <w:rsid w:val="004B4E6F"/>
    <w:rsid w:val="004B73B2"/>
    <w:rsid w:val="004B7881"/>
    <w:rsid w:val="004C0739"/>
    <w:rsid w:val="004C0D6D"/>
    <w:rsid w:val="004C1516"/>
    <w:rsid w:val="004C60C0"/>
    <w:rsid w:val="004C6386"/>
    <w:rsid w:val="004C70A8"/>
    <w:rsid w:val="004D0CB0"/>
    <w:rsid w:val="004D2035"/>
    <w:rsid w:val="004D25D0"/>
    <w:rsid w:val="004D444E"/>
    <w:rsid w:val="004D46DE"/>
    <w:rsid w:val="004D4A54"/>
    <w:rsid w:val="004D5F8A"/>
    <w:rsid w:val="004D6D90"/>
    <w:rsid w:val="004E1976"/>
    <w:rsid w:val="004E1A58"/>
    <w:rsid w:val="004E54B3"/>
    <w:rsid w:val="004F090E"/>
    <w:rsid w:val="004F33FA"/>
    <w:rsid w:val="004F3B62"/>
    <w:rsid w:val="004F3F1C"/>
    <w:rsid w:val="005002C5"/>
    <w:rsid w:val="00501A5C"/>
    <w:rsid w:val="00502F41"/>
    <w:rsid w:val="00503DDC"/>
    <w:rsid w:val="00504227"/>
    <w:rsid w:val="00507202"/>
    <w:rsid w:val="00510493"/>
    <w:rsid w:val="00511031"/>
    <w:rsid w:val="00511E6C"/>
    <w:rsid w:val="00512203"/>
    <w:rsid w:val="00514C5D"/>
    <w:rsid w:val="00516593"/>
    <w:rsid w:val="00520B9C"/>
    <w:rsid w:val="00522468"/>
    <w:rsid w:val="005237B8"/>
    <w:rsid w:val="0052542A"/>
    <w:rsid w:val="0052626A"/>
    <w:rsid w:val="00526B8A"/>
    <w:rsid w:val="00527960"/>
    <w:rsid w:val="005310BC"/>
    <w:rsid w:val="00532FC5"/>
    <w:rsid w:val="0053558A"/>
    <w:rsid w:val="00541D99"/>
    <w:rsid w:val="005423C1"/>
    <w:rsid w:val="00544D8E"/>
    <w:rsid w:val="00546CFC"/>
    <w:rsid w:val="00550802"/>
    <w:rsid w:val="0055151E"/>
    <w:rsid w:val="00553016"/>
    <w:rsid w:val="00553426"/>
    <w:rsid w:val="00553D74"/>
    <w:rsid w:val="00560BAD"/>
    <w:rsid w:val="00562240"/>
    <w:rsid w:val="00562361"/>
    <w:rsid w:val="00564A16"/>
    <w:rsid w:val="00566EC0"/>
    <w:rsid w:val="0057173F"/>
    <w:rsid w:val="005728D9"/>
    <w:rsid w:val="00572B8C"/>
    <w:rsid w:val="005744CC"/>
    <w:rsid w:val="005761D9"/>
    <w:rsid w:val="005768CC"/>
    <w:rsid w:val="00576FB6"/>
    <w:rsid w:val="00580DD2"/>
    <w:rsid w:val="005834EC"/>
    <w:rsid w:val="0058389E"/>
    <w:rsid w:val="00583981"/>
    <w:rsid w:val="00584CAC"/>
    <w:rsid w:val="00585307"/>
    <w:rsid w:val="00592A4C"/>
    <w:rsid w:val="00593AB7"/>
    <w:rsid w:val="00594D81"/>
    <w:rsid w:val="00595C76"/>
    <w:rsid w:val="0059652A"/>
    <w:rsid w:val="005A25A5"/>
    <w:rsid w:val="005A2BAA"/>
    <w:rsid w:val="005A3CCB"/>
    <w:rsid w:val="005A522B"/>
    <w:rsid w:val="005B11FB"/>
    <w:rsid w:val="005B2097"/>
    <w:rsid w:val="005B5FD0"/>
    <w:rsid w:val="005B6E05"/>
    <w:rsid w:val="005B6E3C"/>
    <w:rsid w:val="005B7297"/>
    <w:rsid w:val="005C2E34"/>
    <w:rsid w:val="005C32B8"/>
    <w:rsid w:val="005C4919"/>
    <w:rsid w:val="005C56AB"/>
    <w:rsid w:val="005C5763"/>
    <w:rsid w:val="005C6A57"/>
    <w:rsid w:val="005D06D8"/>
    <w:rsid w:val="005D3B94"/>
    <w:rsid w:val="005D6647"/>
    <w:rsid w:val="005D6D23"/>
    <w:rsid w:val="005D6FD2"/>
    <w:rsid w:val="005D742D"/>
    <w:rsid w:val="005E07A9"/>
    <w:rsid w:val="005E0C41"/>
    <w:rsid w:val="005E1D18"/>
    <w:rsid w:val="005E30A5"/>
    <w:rsid w:val="005E31E6"/>
    <w:rsid w:val="005E5648"/>
    <w:rsid w:val="005E62C4"/>
    <w:rsid w:val="005F0E36"/>
    <w:rsid w:val="005F46DE"/>
    <w:rsid w:val="005F4864"/>
    <w:rsid w:val="005F6499"/>
    <w:rsid w:val="006007C2"/>
    <w:rsid w:val="00603F2D"/>
    <w:rsid w:val="00607375"/>
    <w:rsid w:val="00615AA5"/>
    <w:rsid w:val="00616B3C"/>
    <w:rsid w:val="00616F2D"/>
    <w:rsid w:val="00620033"/>
    <w:rsid w:val="00620685"/>
    <w:rsid w:val="00620E17"/>
    <w:rsid w:val="00621369"/>
    <w:rsid w:val="00622EF0"/>
    <w:rsid w:val="0062373B"/>
    <w:rsid w:val="00625923"/>
    <w:rsid w:val="0062698A"/>
    <w:rsid w:val="00627027"/>
    <w:rsid w:val="006335A0"/>
    <w:rsid w:val="0063657B"/>
    <w:rsid w:val="00636E60"/>
    <w:rsid w:val="006379E0"/>
    <w:rsid w:val="00651FB1"/>
    <w:rsid w:val="0065599F"/>
    <w:rsid w:val="006565F8"/>
    <w:rsid w:val="00662913"/>
    <w:rsid w:val="006629D7"/>
    <w:rsid w:val="00662B2C"/>
    <w:rsid w:val="00663218"/>
    <w:rsid w:val="0066349D"/>
    <w:rsid w:val="00663ED7"/>
    <w:rsid w:val="0066583D"/>
    <w:rsid w:val="00666AFD"/>
    <w:rsid w:val="00666E03"/>
    <w:rsid w:val="00672592"/>
    <w:rsid w:val="006775F2"/>
    <w:rsid w:val="00682D05"/>
    <w:rsid w:val="00683814"/>
    <w:rsid w:val="00684F24"/>
    <w:rsid w:val="006852CB"/>
    <w:rsid w:val="00686AEE"/>
    <w:rsid w:val="006873F5"/>
    <w:rsid w:val="00690B73"/>
    <w:rsid w:val="00692534"/>
    <w:rsid w:val="00694C4B"/>
    <w:rsid w:val="006962E1"/>
    <w:rsid w:val="006A028A"/>
    <w:rsid w:val="006A2024"/>
    <w:rsid w:val="006A4384"/>
    <w:rsid w:val="006A45EC"/>
    <w:rsid w:val="006B0C2B"/>
    <w:rsid w:val="006B0F7E"/>
    <w:rsid w:val="006B462B"/>
    <w:rsid w:val="006B5DDF"/>
    <w:rsid w:val="006B654B"/>
    <w:rsid w:val="006B6ACF"/>
    <w:rsid w:val="006C35E6"/>
    <w:rsid w:val="006C37ED"/>
    <w:rsid w:val="006C3D28"/>
    <w:rsid w:val="006C3E0B"/>
    <w:rsid w:val="006C3F65"/>
    <w:rsid w:val="006C61B5"/>
    <w:rsid w:val="006D1B49"/>
    <w:rsid w:val="006D2BBC"/>
    <w:rsid w:val="006D314F"/>
    <w:rsid w:val="006D3C06"/>
    <w:rsid w:val="006D457C"/>
    <w:rsid w:val="006D4A62"/>
    <w:rsid w:val="006D57B0"/>
    <w:rsid w:val="006D5A00"/>
    <w:rsid w:val="006D5CDD"/>
    <w:rsid w:val="006D71C3"/>
    <w:rsid w:val="006E076F"/>
    <w:rsid w:val="006E105D"/>
    <w:rsid w:val="006E159C"/>
    <w:rsid w:val="006E1B25"/>
    <w:rsid w:val="006E1D01"/>
    <w:rsid w:val="006E3E58"/>
    <w:rsid w:val="006E4967"/>
    <w:rsid w:val="006E53AE"/>
    <w:rsid w:val="006E67B0"/>
    <w:rsid w:val="006F1737"/>
    <w:rsid w:val="006F1972"/>
    <w:rsid w:val="006F5E63"/>
    <w:rsid w:val="006F6530"/>
    <w:rsid w:val="007002FB"/>
    <w:rsid w:val="00700C37"/>
    <w:rsid w:val="00702564"/>
    <w:rsid w:val="00705C5A"/>
    <w:rsid w:val="00707309"/>
    <w:rsid w:val="00711F0F"/>
    <w:rsid w:val="00712192"/>
    <w:rsid w:val="00720808"/>
    <w:rsid w:val="00723F0E"/>
    <w:rsid w:val="00723F43"/>
    <w:rsid w:val="0072604D"/>
    <w:rsid w:val="00726ED2"/>
    <w:rsid w:val="007275F5"/>
    <w:rsid w:val="00730734"/>
    <w:rsid w:val="00732967"/>
    <w:rsid w:val="007330D7"/>
    <w:rsid w:val="007333DB"/>
    <w:rsid w:val="0073375E"/>
    <w:rsid w:val="00734903"/>
    <w:rsid w:val="00744C53"/>
    <w:rsid w:val="00745278"/>
    <w:rsid w:val="00746A32"/>
    <w:rsid w:val="0075207F"/>
    <w:rsid w:val="0075303C"/>
    <w:rsid w:val="00754BF3"/>
    <w:rsid w:val="00755049"/>
    <w:rsid w:val="00756EE0"/>
    <w:rsid w:val="007570AB"/>
    <w:rsid w:val="00757677"/>
    <w:rsid w:val="00757848"/>
    <w:rsid w:val="00761193"/>
    <w:rsid w:val="00761F56"/>
    <w:rsid w:val="0076235D"/>
    <w:rsid w:val="00762BF2"/>
    <w:rsid w:val="00763639"/>
    <w:rsid w:val="00763C9F"/>
    <w:rsid w:val="007649DD"/>
    <w:rsid w:val="00766006"/>
    <w:rsid w:val="0076719F"/>
    <w:rsid w:val="00767EE0"/>
    <w:rsid w:val="007731A7"/>
    <w:rsid w:val="00776488"/>
    <w:rsid w:val="007766EA"/>
    <w:rsid w:val="00780508"/>
    <w:rsid w:val="00781A6C"/>
    <w:rsid w:val="00784461"/>
    <w:rsid w:val="007858D1"/>
    <w:rsid w:val="007858DE"/>
    <w:rsid w:val="00785DC2"/>
    <w:rsid w:val="00787F46"/>
    <w:rsid w:val="00787FB7"/>
    <w:rsid w:val="00790993"/>
    <w:rsid w:val="00791A3B"/>
    <w:rsid w:val="007A03D6"/>
    <w:rsid w:val="007A0DFB"/>
    <w:rsid w:val="007A2447"/>
    <w:rsid w:val="007A339D"/>
    <w:rsid w:val="007A43B3"/>
    <w:rsid w:val="007A4C97"/>
    <w:rsid w:val="007A50D7"/>
    <w:rsid w:val="007A56A9"/>
    <w:rsid w:val="007A631C"/>
    <w:rsid w:val="007B3D21"/>
    <w:rsid w:val="007B4942"/>
    <w:rsid w:val="007B6D69"/>
    <w:rsid w:val="007C15EC"/>
    <w:rsid w:val="007C5DDE"/>
    <w:rsid w:val="007C6E64"/>
    <w:rsid w:val="007C7547"/>
    <w:rsid w:val="007D0759"/>
    <w:rsid w:val="007D136D"/>
    <w:rsid w:val="007D1380"/>
    <w:rsid w:val="007D3B45"/>
    <w:rsid w:val="007E0EE7"/>
    <w:rsid w:val="007E2A87"/>
    <w:rsid w:val="007E6CDD"/>
    <w:rsid w:val="007F22AE"/>
    <w:rsid w:val="007F4AA4"/>
    <w:rsid w:val="007F561D"/>
    <w:rsid w:val="007F77F4"/>
    <w:rsid w:val="00800A7C"/>
    <w:rsid w:val="00800F83"/>
    <w:rsid w:val="00801E15"/>
    <w:rsid w:val="00803667"/>
    <w:rsid w:val="00803710"/>
    <w:rsid w:val="00804453"/>
    <w:rsid w:val="00805710"/>
    <w:rsid w:val="0080744C"/>
    <w:rsid w:val="0081086C"/>
    <w:rsid w:val="008108B3"/>
    <w:rsid w:val="00810926"/>
    <w:rsid w:val="00810DD6"/>
    <w:rsid w:val="00811205"/>
    <w:rsid w:val="008112DC"/>
    <w:rsid w:val="00811CE1"/>
    <w:rsid w:val="00812704"/>
    <w:rsid w:val="00813DE1"/>
    <w:rsid w:val="00814CC3"/>
    <w:rsid w:val="00815E1E"/>
    <w:rsid w:val="00816E1F"/>
    <w:rsid w:val="00821E87"/>
    <w:rsid w:val="00822021"/>
    <w:rsid w:val="008246AF"/>
    <w:rsid w:val="00824FC7"/>
    <w:rsid w:val="00825B63"/>
    <w:rsid w:val="00826520"/>
    <w:rsid w:val="00826C4E"/>
    <w:rsid w:val="008311F4"/>
    <w:rsid w:val="00831271"/>
    <w:rsid w:val="008318A3"/>
    <w:rsid w:val="00835AB3"/>
    <w:rsid w:val="00836C77"/>
    <w:rsid w:val="008376E5"/>
    <w:rsid w:val="00840152"/>
    <w:rsid w:val="00841255"/>
    <w:rsid w:val="008413DF"/>
    <w:rsid w:val="00852068"/>
    <w:rsid w:val="00852F98"/>
    <w:rsid w:val="00853C8E"/>
    <w:rsid w:val="00854C6C"/>
    <w:rsid w:val="008565C3"/>
    <w:rsid w:val="0085739D"/>
    <w:rsid w:val="0086058C"/>
    <w:rsid w:val="008622F2"/>
    <w:rsid w:val="008624D8"/>
    <w:rsid w:val="008633EF"/>
    <w:rsid w:val="008652DB"/>
    <w:rsid w:val="008665BA"/>
    <w:rsid w:val="00866A55"/>
    <w:rsid w:val="00871806"/>
    <w:rsid w:val="00871A61"/>
    <w:rsid w:val="00872232"/>
    <w:rsid w:val="00872383"/>
    <w:rsid w:val="008723E3"/>
    <w:rsid w:val="00872B1D"/>
    <w:rsid w:val="00872FA7"/>
    <w:rsid w:val="008730A6"/>
    <w:rsid w:val="008754FE"/>
    <w:rsid w:val="008759F4"/>
    <w:rsid w:val="00876467"/>
    <w:rsid w:val="00876768"/>
    <w:rsid w:val="00876B6D"/>
    <w:rsid w:val="0088145D"/>
    <w:rsid w:val="00883CED"/>
    <w:rsid w:val="008841CA"/>
    <w:rsid w:val="0088623A"/>
    <w:rsid w:val="008928D3"/>
    <w:rsid w:val="00892DE9"/>
    <w:rsid w:val="00893407"/>
    <w:rsid w:val="00893982"/>
    <w:rsid w:val="00895450"/>
    <w:rsid w:val="008A3B86"/>
    <w:rsid w:val="008A4176"/>
    <w:rsid w:val="008A594A"/>
    <w:rsid w:val="008B2D1A"/>
    <w:rsid w:val="008B400E"/>
    <w:rsid w:val="008B4842"/>
    <w:rsid w:val="008B611E"/>
    <w:rsid w:val="008B68E8"/>
    <w:rsid w:val="008C032D"/>
    <w:rsid w:val="008C1131"/>
    <w:rsid w:val="008C1863"/>
    <w:rsid w:val="008C21AF"/>
    <w:rsid w:val="008D2E84"/>
    <w:rsid w:val="008D395F"/>
    <w:rsid w:val="008D7E3F"/>
    <w:rsid w:val="008D7FDA"/>
    <w:rsid w:val="008E5298"/>
    <w:rsid w:val="008E621F"/>
    <w:rsid w:val="008E704E"/>
    <w:rsid w:val="008F3249"/>
    <w:rsid w:val="008F3A1E"/>
    <w:rsid w:val="008F480B"/>
    <w:rsid w:val="008F4E39"/>
    <w:rsid w:val="008F6366"/>
    <w:rsid w:val="008F70EA"/>
    <w:rsid w:val="008F7531"/>
    <w:rsid w:val="00900652"/>
    <w:rsid w:val="009026C7"/>
    <w:rsid w:val="009073F5"/>
    <w:rsid w:val="00907878"/>
    <w:rsid w:val="009137F9"/>
    <w:rsid w:val="00915624"/>
    <w:rsid w:val="009212A0"/>
    <w:rsid w:val="0092214B"/>
    <w:rsid w:val="00922B7D"/>
    <w:rsid w:val="0092353F"/>
    <w:rsid w:val="0092519C"/>
    <w:rsid w:val="009252ED"/>
    <w:rsid w:val="0092716C"/>
    <w:rsid w:val="00930B2B"/>
    <w:rsid w:val="009311C8"/>
    <w:rsid w:val="009340C8"/>
    <w:rsid w:val="00934A8D"/>
    <w:rsid w:val="00934B42"/>
    <w:rsid w:val="00940363"/>
    <w:rsid w:val="0094173F"/>
    <w:rsid w:val="009456C4"/>
    <w:rsid w:val="00945A0F"/>
    <w:rsid w:val="009464AD"/>
    <w:rsid w:val="0095018C"/>
    <w:rsid w:val="00952DAD"/>
    <w:rsid w:val="00954237"/>
    <w:rsid w:val="00954500"/>
    <w:rsid w:val="00954973"/>
    <w:rsid w:val="00954FA7"/>
    <w:rsid w:val="009550DB"/>
    <w:rsid w:val="00957FDC"/>
    <w:rsid w:val="00961479"/>
    <w:rsid w:val="009617BF"/>
    <w:rsid w:val="00963AC7"/>
    <w:rsid w:val="00963C64"/>
    <w:rsid w:val="00965FF0"/>
    <w:rsid w:val="00966D51"/>
    <w:rsid w:val="00967376"/>
    <w:rsid w:val="00967EB7"/>
    <w:rsid w:val="00973C40"/>
    <w:rsid w:val="00977443"/>
    <w:rsid w:val="0097762B"/>
    <w:rsid w:val="00981BD6"/>
    <w:rsid w:val="009829D4"/>
    <w:rsid w:val="00984A5E"/>
    <w:rsid w:val="00985DA1"/>
    <w:rsid w:val="00992085"/>
    <w:rsid w:val="00994EB8"/>
    <w:rsid w:val="00995D46"/>
    <w:rsid w:val="009A1EA7"/>
    <w:rsid w:val="009A2BEA"/>
    <w:rsid w:val="009A710A"/>
    <w:rsid w:val="009B0B91"/>
    <w:rsid w:val="009B5629"/>
    <w:rsid w:val="009B5FC6"/>
    <w:rsid w:val="009C2E58"/>
    <w:rsid w:val="009C34FC"/>
    <w:rsid w:val="009C3772"/>
    <w:rsid w:val="009C443E"/>
    <w:rsid w:val="009C53F6"/>
    <w:rsid w:val="009C5B31"/>
    <w:rsid w:val="009C65E6"/>
    <w:rsid w:val="009C793D"/>
    <w:rsid w:val="009D14B5"/>
    <w:rsid w:val="009D1C19"/>
    <w:rsid w:val="009D437D"/>
    <w:rsid w:val="009D7EFD"/>
    <w:rsid w:val="009E25EE"/>
    <w:rsid w:val="009E440F"/>
    <w:rsid w:val="009F0ED3"/>
    <w:rsid w:val="009F173E"/>
    <w:rsid w:val="009F4CED"/>
    <w:rsid w:val="009F4E9B"/>
    <w:rsid w:val="009F5F38"/>
    <w:rsid w:val="009F6038"/>
    <w:rsid w:val="00A0040E"/>
    <w:rsid w:val="00A0092E"/>
    <w:rsid w:val="00A01C96"/>
    <w:rsid w:val="00A0328B"/>
    <w:rsid w:val="00A05375"/>
    <w:rsid w:val="00A055B2"/>
    <w:rsid w:val="00A0740C"/>
    <w:rsid w:val="00A12458"/>
    <w:rsid w:val="00A13619"/>
    <w:rsid w:val="00A17B2A"/>
    <w:rsid w:val="00A2031D"/>
    <w:rsid w:val="00A21238"/>
    <w:rsid w:val="00A24B51"/>
    <w:rsid w:val="00A270B9"/>
    <w:rsid w:val="00A27DCA"/>
    <w:rsid w:val="00A31D94"/>
    <w:rsid w:val="00A322C1"/>
    <w:rsid w:val="00A34717"/>
    <w:rsid w:val="00A36775"/>
    <w:rsid w:val="00A36934"/>
    <w:rsid w:val="00A36C50"/>
    <w:rsid w:val="00A421F1"/>
    <w:rsid w:val="00A43909"/>
    <w:rsid w:val="00A459C4"/>
    <w:rsid w:val="00A463DF"/>
    <w:rsid w:val="00A517E3"/>
    <w:rsid w:val="00A51D45"/>
    <w:rsid w:val="00A579F4"/>
    <w:rsid w:val="00A612D4"/>
    <w:rsid w:val="00A62119"/>
    <w:rsid w:val="00A635BC"/>
    <w:rsid w:val="00A677FB"/>
    <w:rsid w:val="00A735B8"/>
    <w:rsid w:val="00A7361F"/>
    <w:rsid w:val="00A76ADB"/>
    <w:rsid w:val="00A77F89"/>
    <w:rsid w:val="00A8084F"/>
    <w:rsid w:val="00A8156D"/>
    <w:rsid w:val="00A84753"/>
    <w:rsid w:val="00A86E27"/>
    <w:rsid w:val="00A87D8F"/>
    <w:rsid w:val="00A87DCC"/>
    <w:rsid w:val="00A90E01"/>
    <w:rsid w:val="00A92E78"/>
    <w:rsid w:val="00A93035"/>
    <w:rsid w:val="00A936FE"/>
    <w:rsid w:val="00A93705"/>
    <w:rsid w:val="00A93A8E"/>
    <w:rsid w:val="00A94723"/>
    <w:rsid w:val="00A9498E"/>
    <w:rsid w:val="00A962BD"/>
    <w:rsid w:val="00A976E7"/>
    <w:rsid w:val="00A979E0"/>
    <w:rsid w:val="00AA0D7D"/>
    <w:rsid w:val="00AA1FA8"/>
    <w:rsid w:val="00AA25C9"/>
    <w:rsid w:val="00AA2B76"/>
    <w:rsid w:val="00AA316D"/>
    <w:rsid w:val="00AA5416"/>
    <w:rsid w:val="00AA5BE5"/>
    <w:rsid w:val="00AA6E8A"/>
    <w:rsid w:val="00AA7920"/>
    <w:rsid w:val="00AB1004"/>
    <w:rsid w:val="00AB3D02"/>
    <w:rsid w:val="00AC2125"/>
    <w:rsid w:val="00AC33AE"/>
    <w:rsid w:val="00AC4AA9"/>
    <w:rsid w:val="00AC70DB"/>
    <w:rsid w:val="00AC7E58"/>
    <w:rsid w:val="00AD22F7"/>
    <w:rsid w:val="00AD5D07"/>
    <w:rsid w:val="00AE22FE"/>
    <w:rsid w:val="00AE26F3"/>
    <w:rsid w:val="00AE27E8"/>
    <w:rsid w:val="00AF344A"/>
    <w:rsid w:val="00AF3ADF"/>
    <w:rsid w:val="00AF5CEC"/>
    <w:rsid w:val="00B000DA"/>
    <w:rsid w:val="00B00808"/>
    <w:rsid w:val="00B02E4F"/>
    <w:rsid w:val="00B044CB"/>
    <w:rsid w:val="00B046C8"/>
    <w:rsid w:val="00B06BBE"/>
    <w:rsid w:val="00B1295A"/>
    <w:rsid w:val="00B20D97"/>
    <w:rsid w:val="00B2161A"/>
    <w:rsid w:val="00B22699"/>
    <w:rsid w:val="00B23E9B"/>
    <w:rsid w:val="00B26118"/>
    <w:rsid w:val="00B304D7"/>
    <w:rsid w:val="00B30C4E"/>
    <w:rsid w:val="00B31023"/>
    <w:rsid w:val="00B33751"/>
    <w:rsid w:val="00B351E0"/>
    <w:rsid w:val="00B401A5"/>
    <w:rsid w:val="00B40D26"/>
    <w:rsid w:val="00B41153"/>
    <w:rsid w:val="00B416E1"/>
    <w:rsid w:val="00B44DC2"/>
    <w:rsid w:val="00B51A5C"/>
    <w:rsid w:val="00B51D48"/>
    <w:rsid w:val="00B536CE"/>
    <w:rsid w:val="00B543E0"/>
    <w:rsid w:val="00B556EE"/>
    <w:rsid w:val="00B606C4"/>
    <w:rsid w:val="00B62242"/>
    <w:rsid w:val="00B630FC"/>
    <w:rsid w:val="00B633F9"/>
    <w:rsid w:val="00B63827"/>
    <w:rsid w:val="00B64FB0"/>
    <w:rsid w:val="00B656D9"/>
    <w:rsid w:val="00B66361"/>
    <w:rsid w:val="00B66713"/>
    <w:rsid w:val="00B744C3"/>
    <w:rsid w:val="00B8055F"/>
    <w:rsid w:val="00B809B3"/>
    <w:rsid w:val="00B832F1"/>
    <w:rsid w:val="00B83F37"/>
    <w:rsid w:val="00B84D77"/>
    <w:rsid w:val="00B86BE8"/>
    <w:rsid w:val="00B86D98"/>
    <w:rsid w:val="00B87089"/>
    <w:rsid w:val="00B900CF"/>
    <w:rsid w:val="00B90772"/>
    <w:rsid w:val="00B91ECC"/>
    <w:rsid w:val="00B92BD5"/>
    <w:rsid w:val="00B93CEE"/>
    <w:rsid w:val="00BA1159"/>
    <w:rsid w:val="00BA49E4"/>
    <w:rsid w:val="00BA4C0A"/>
    <w:rsid w:val="00BB036D"/>
    <w:rsid w:val="00BB2856"/>
    <w:rsid w:val="00BC034F"/>
    <w:rsid w:val="00BC5066"/>
    <w:rsid w:val="00BC6206"/>
    <w:rsid w:val="00BC63DA"/>
    <w:rsid w:val="00BD079F"/>
    <w:rsid w:val="00BD11DC"/>
    <w:rsid w:val="00BD35AA"/>
    <w:rsid w:val="00BD7A2F"/>
    <w:rsid w:val="00BE0B3E"/>
    <w:rsid w:val="00BE0C5B"/>
    <w:rsid w:val="00BE26B6"/>
    <w:rsid w:val="00BE3234"/>
    <w:rsid w:val="00BE3A35"/>
    <w:rsid w:val="00BE61BD"/>
    <w:rsid w:val="00BE7D7A"/>
    <w:rsid w:val="00BF2B1E"/>
    <w:rsid w:val="00BF3F9F"/>
    <w:rsid w:val="00BF4F3C"/>
    <w:rsid w:val="00BF5093"/>
    <w:rsid w:val="00BF64B3"/>
    <w:rsid w:val="00C00531"/>
    <w:rsid w:val="00C01933"/>
    <w:rsid w:val="00C04513"/>
    <w:rsid w:val="00C06635"/>
    <w:rsid w:val="00C07081"/>
    <w:rsid w:val="00C11359"/>
    <w:rsid w:val="00C14816"/>
    <w:rsid w:val="00C16085"/>
    <w:rsid w:val="00C170F2"/>
    <w:rsid w:val="00C17EB2"/>
    <w:rsid w:val="00C20049"/>
    <w:rsid w:val="00C21460"/>
    <w:rsid w:val="00C2177C"/>
    <w:rsid w:val="00C223F4"/>
    <w:rsid w:val="00C2394A"/>
    <w:rsid w:val="00C25D27"/>
    <w:rsid w:val="00C26944"/>
    <w:rsid w:val="00C34BFB"/>
    <w:rsid w:val="00C37A7C"/>
    <w:rsid w:val="00C4059E"/>
    <w:rsid w:val="00C42B0D"/>
    <w:rsid w:val="00C5373D"/>
    <w:rsid w:val="00C5656C"/>
    <w:rsid w:val="00C61A77"/>
    <w:rsid w:val="00C659B4"/>
    <w:rsid w:val="00C65DB1"/>
    <w:rsid w:val="00C70781"/>
    <w:rsid w:val="00C70ACA"/>
    <w:rsid w:val="00C71023"/>
    <w:rsid w:val="00C718A0"/>
    <w:rsid w:val="00C71D46"/>
    <w:rsid w:val="00C72FCF"/>
    <w:rsid w:val="00C7343D"/>
    <w:rsid w:val="00C73914"/>
    <w:rsid w:val="00C74AE4"/>
    <w:rsid w:val="00C75DE8"/>
    <w:rsid w:val="00C767A4"/>
    <w:rsid w:val="00C77B4F"/>
    <w:rsid w:val="00C82068"/>
    <w:rsid w:val="00C85511"/>
    <w:rsid w:val="00C919D2"/>
    <w:rsid w:val="00C91D39"/>
    <w:rsid w:val="00C9583D"/>
    <w:rsid w:val="00C96906"/>
    <w:rsid w:val="00C97B59"/>
    <w:rsid w:val="00CA158C"/>
    <w:rsid w:val="00CA1E6A"/>
    <w:rsid w:val="00CA4284"/>
    <w:rsid w:val="00CA57EE"/>
    <w:rsid w:val="00CB44CD"/>
    <w:rsid w:val="00CB74B0"/>
    <w:rsid w:val="00CB7C39"/>
    <w:rsid w:val="00CC00D5"/>
    <w:rsid w:val="00CC067E"/>
    <w:rsid w:val="00CC31F1"/>
    <w:rsid w:val="00CC4E4C"/>
    <w:rsid w:val="00CC66AE"/>
    <w:rsid w:val="00CC7E74"/>
    <w:rsid w:val="00CC7EBE"/>
    <w:rsid w:val="00CD1BDC"/>
    <w:rsid w:val="00CD2857"/>
    <w:rsid w:val="00CD323A"/>
    <w:rsid w:val="00CD3A83"/>
    <w:rsid w:val="00CD694B"/>
    <w:rsid w:val="00CD73B7"/>
    <w:rsid w:val="00CE020F"/>
    <w:rsid w:val="00CE0675"/>
    <w:rsid w:val="00CE14AB"/>
    <w:rsid w:val="00CE25F9"/>
    <w:rsid w:val="00CF5AF2"/>
    <w:rsid w:val="00CF6693"/>
    <w:rsid w:val="00CF7DCD"/>
    <w:rsid w:val="00D009D0"/>
    <w:rsid w:val="00D06F06"/>
    <w:rsid w:val="00D10946"/>
    <w:rsid w:val="00D109D6"/>
    <w:rsid w:val="00D117A3"/>
    <w:rsid w:val="00D13B5A"/>
    <w:rsid w:val="00D14615"/>
    <w:rsid w:val="00D15E60"/>
    <w:rsid w:val="00D16466"/>
    <w:rsid w:val="00D16E78"/>
    <w:rsid w:val="00D203C2"/>
    <w:rsid w:val="00D2252A"/>
    <w:rsid w:val="00D2254F"/>
    <w:rsid w:val="00D2311A"/>
    <w:rsid w:val="00D23904"/>
    <w:rsid w:val="00D24005"/>
    <w:rsid w:val="00D25110"/>
    <w:rsid w:val="00D253C7"/>
    <w:rsid w:val="00D27337"/>
    <w:rsid w:val="00D30ABA"/>
    <w:rsid w:val="00D32859"/>
    <w:rsid w:val="00D34CDF"/>
    <w:rsid w:val="00D36FF2"/>
    <w:rsid w:val="00D374E6"/>
    <w:rsid w:val="00D37B47"/>
    <w:rsid w:val="00D42ADE"/>
    <w:rsid w:val="00D44911"/>
    <w:rsid w:val="00D44994"/>
    <w:rsid w:val="00D51032"/>
    <w:rsid w:val="00D522F3"/>
    <w:rsid w:val="00D524DF"/>
    <w:rsid w:val="00D5412A"/>
    <w:rsid w:val="00D54728"/>
    <w:rsid w:val="00D55E03"/>
    <w:rsid w:val="00D5674A"/>
    <w:rsid w:val="00D56CBF"/>
    <w:rsid w:val="00D603E8"/>
    <w:rsid w:val="00D614C1"/>
    <w:rsid w:val="00D62303"/>
    <w:rsid w:val="00D62EC7"/>
    <w:rsid w:val="00D63B0D"/>
    <w:rsid w:val="00D664C0"/>
    <w:rsid w:val="00D66ED5"/>
    <w:rsid w:val="00D7088B"/>
    <w:rsid w:val="00D70C9A"/>
    <w:rsid w:val="00D73FA7"/>
    <w:rsid w:val="00D74B9C"/>
    <w:rsid w:val="00D75331"/>
    <w:rsid w:val="00D77198"/>
    <w:rsid w:val="00D834B5"/>
    <w:rsid w:val="00D86F48"/>
    <w:rsid w:val="00D87C2B"/>
    <w:rsid w:val="00D9318F"/>
    <w:rsid w:val="00D94493"/>
    <w:rsid w:val="00D95F72"/>
    <w:rsid w:val="00D96FF6"/>
    <w:rsid w:val="00DA0EC2"/>
    <w:rsid w:val="00DA196C"/>
    <w:rsid w:val="00DA1BD6"/>
    <w:rsid w:val="00DA1E2C"/>
    <w:rsid w:val="00DA1E43"/>
    <w:rsid w:val="00DA5A33"/>
    <w:rsid w:val="00DB5BE8"/>
    <w:rsid w:val="00DB72B0"/>
    <w:rsid w:val="00DB74CC"/>
    <w:rsid w:val="00DC0AFA"/>
    <w:rsid w:val="00DC1208"/>
    <w:rsid w:val="00DC16B8"/>
    <w:rsid w:val="00DC26A8"/>
    <w:rsid w:val="00DD0F48"/>
    <w:rsid w:val="00DD1DF2"/>
    <w:rsid w:val="00DD3736"/>
    <w:rsid w:val="00DD6164"/>
    <w:rsid w:val="00DD6483"/>
    <w:rsid w:val="00DD6671"/>
    <w:rsid w:val="00DD69EE"/>
    <w:rsid w:val="00DD6EEE"/>
    <w:rsid w:val="00DE0317"/>
    <w:rsid w:val="00DE2A0B"/>
    <w:rsid w:val="00DE6542"/>
    <w:rsid w:val="00DE7C3F"/>
    <w:rsid w:val="00DF09FC"/>
    <w:rsid w:val="00DF0F30"/>
    <w:rsid w:val="00DF1CCB"/>
    <w:rsid w:val="00DF3D22"/>
    <w:rsid w:val="00DF586E"/>
    <w:rsid w:val="00DF5E85"/>
    <w:rsid w:val="00DF6E39"/>
    <w:rsid w:val="00E00758"/>
    <w:rsid w:val="00E03E6E"/>
    <w:rsid w:val="00E04D82"/>
    <w:rsid w:val="00E06634"/>
    <w:rsid w:val="00E12FCC"/>
    <w:rsid w:val="00E158B5"/>
    <w:rsid w:val="00E17955"/>
    <w:rsid w:val="00E21C05"/>
    <w:rsid w:val="00E22105"/>
    <w:rsid w:val="00E221CE"/>
    <w:rsid w:val="00E22389"/>
    <w:rsid w:val="00E24374"/>
    <w:rsid w:val="00E2775C"/>
    <w:rsid w:val="00E31915"/>
    <w:rsid w:val="00E41463"/>
    <w:rsid w:val="00E41C50"/>
    <w:rsid w:val="00E45D50"/>
    <w:rsid w:val="00E45F07"/>
    <w:rsid w:val="00E50616"/>
    <w:rsid w:val="00E50C33"/>
    <w:rsid w:val="00E541C3"/>
    <w:rsid w:val="00E54748"/>
    <w:rsid w:val="00E54EF8"/>
    <w:rsid w:val="00E60416"/>
    <w:rsid w:val="00E610FC"/>
    <w:rsid w:val="00E61A03"/>
    <w:rsid w:val="00E61A7C"/>
    <w:rsid w:val="00E61E01"/>
    <w:rsid w:val="00E63DF7"/>
    <w:rsid w:val="00E63DFC"/>
    <w:rsid w:val="00E66E3E"/>
    <w:rsid w:val="00E67A60"/>
    <w:rsid w:val="00E706D8"/>
    <w:rsid w:val="00E71B0A"/>
    <w:rsid w:val="00E72823"/>
    <w:rsid w:val="00E7595C"/>
    <w:rsid w:val="00E7648C"/>
    <w:rsid w:val="00E7746E"/>
    <w:rsid w:val="00E77F66"/>
    <w:rsid w:val="00E80010"/>
    <w:rsid w:val="00E808C8"/>
    <w:rsid w:val="00E81B80"/>
    <w:rsid w:val="00E81BDA"/>
    <w:rsid w:val="00E84518"/>
    <w:rsid w:val="00E85B6D"/>
    <w:rsid w:val="00E9102F"/>
    <w:rsid w:val="00E95B0C"/>
    <w:rsid w:val="00EA2253"/>
    <w:rsid w:val="00EA2AD2"/>
    <w:rsid w:val="00EA380F"/>
    <w:rsid w:val="00EA66F5"/>
    <w:rsid w:val="00EA7739"/>
    <w:rsid w:val="00EA7751"/>
    <w:rsid w:val="00EB0EA4"/>
    <w:rsid w:val="00EB176E"/>
    <w:rsid w:val="00EB3F34"/>
    <w:rsid w:val="00EB44EE"/>
    <w:rsid w:val="00EB44F1"/>
    <w:rsid w:val="00EB4791"/>
    <w:rsid w:val="00EB504B"/>
    <w:rsid w:val="00EB63CE"/>
    <w:rsid w:val="00EB6595"/>
    <w:rsid w:val="00EC2FB8"/>
    <w:rsid w:val="00EC6833"/>
    <w:rsid w:val="00EC6E26"/>
    <w:rsid w:val="00ED3BE7"/>
    <w:rsid w:val="00ED42A0"/>
    <w:rsid w:val="00ED6639"/>
    <w:rsid w:val="00ED66D6"/>
    <w:rsid w:val="00EE672C"/>
    <w:rsid w:val="00EF1337"/>
    <w:rsid w:val="00EF1E52"/>
    <w:rsid w:val="00EF4D29"/>
    <w:rsid w:val="00EF5A0B"/>
    <w:rsid w:val="00F02062"/>
    <w:rsid w:val="00F03049"/>
    <w:rsid w:val="00F1057F"/>
    <w:rsid w:val="00F11456"/>
    <w:rsid w:val="00F15486"/>
    <w:rsid w:val="00F209CB"/>
    <w:rsid w:val="00F21A66"/>
    <w:rsid w:val="00F22E81"/>
    <w:rsid w:val="00F23165"/>
    <w:rsid w:val="00F24C70"/>
    <w:rsid w:val="00F26F7A"/>
    <w:rsid w:val="00F273BF"/>
    <w:rsid w:val="00F3290C"/>
    <w:rsid w:val="00F34E73"/>
    <w:rsid w:val="00F35055"/>
    <w:rsid w:val="00F36A8A"/>
    <w:rsid w:val="00F42551"/>
    <w:rsid w:val="00F452B5"/>
    <w:rsid w:val="00F46C03"/>
    <w:rsid w:val="00F47CBA"/>
    <w:rsid w:val="00F52313"/>
    <w:rsid w:val="00F5364D"/>
    <w:rsid w:val="00F56DBA"/>
    <w:rsid w:val="00F62A4A"/>
    <w:rsid w:val="00F667F0"/>
    <w:rsid w:val="00F66BC2"/>
    <w:rsid w:val="00F708B2"/>
    <w:rsid w:val="00F710B8"/>
    <w:rsid w:val="00F71569"/>
    <w:rsid w:val="00F7161E"/>
    <w:rsid w:val="00F72F98"/>
    <w:rsid w:val="00F75F41"/>
    <w:rsid w:val="00F76793"/>
    <w:rsid w:val="00F8048B"/>
    <w:rsid w:val="00F8164D"/>
    <w:rsid w:val="00F81E1D"/>
    <w:rsid w:val="00F83592"/>
    <w:rsid w:val="00F85150"/>
    <w:rsid w:val="00F851E0"/>
    <w:rsid w:val="00F87577"/>
    <w:rsid w:val="00F87A2E"/>
    <w:rsid w:val="00F87D8E"/>
    <w:rsid w:val="00F90F9E"/>
    <w:rsid w:val="00F913D2"/>
    <w:rsid w:val="00F9211E"/>
    <w:rsid w:val="00F92132"/>
    <w:rsid w:val="00F9386A"/>
    <w:rsid w:val="00F949F8"/>
    <w:rsid w:val="00F97555"/>
    <w:rsid w:val="00FA02A2"/>
    <w:rsid w:val="00FA0721"/>
    <w:rsid w:val="00FB1537"/>
    <w:rsid w:val="00FB17FE"/>
    <w:rsid w:val="00FB1ACB"/>
    <w:rsid w:val="00FB39B8"/>
    <w:rsid w:val="00FB39CF"/>
    <w:rsid w:val="00FB5B04"/>
    <w:rsid w:val="00FB605E"/>
    <w:rsid w:val="00FB6DF0"/>
    <w:rsid w:val="00FB6E33"/>
    <w:rsid w:val="00FB7285"/>
    <w:rsid w:val="00FB7617"/>
    <w:rsid w:val="00FB7725"/>
    <w:rsid w:val="00FC4BF4"/>
    <w:rsid w:val="00FC4C41"/>
    <w:rsid w:val="00FC5F92"/>
    <w:rsid w:val="00FD0D0F"/>
    <w:rsid w:val="00FD54BC"/>
    <w:rsid w:val="00FE0E3A"/>
    <w:rsid w:val="00FE1202"/>
    <w:rsid w:val="00FE18E7"/>
    <w:rsid w:val="00FE3254"/>
    <w:rsid w:val="00FE6385"/>
    <w:rsid w:val="00FF0CFB"/>
    <w:rsid w:val="00FF14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808"/>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A1B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unhideWhenUsed/>
    <w:rsid w:val="00B046C8"/>
    <w:rPr>
      <w:color w:val="0000FF"/>
      <w:u w:val="single"/>
    </w:rPr>
  </w:style>
  <w:style w:type="paragraph" w:styleId="a5">
    <w:name w:val="Balloon Text"/>
    <w:basedOn w:val="a"/>
    <w:link w:val="a6"/>
    <w:uiPriority w:val="99"/>
    <w:semiHidden/>
    <w:unhideWhenUsed/>
    <w:rsid w:val="00511E6C"/>
    <w:pPr>
      <w:spacing w:after="0" w:line="240" w:lineRule="auto"/>
    </w:pPr>
    <w:rPr>
      <w:rFonts w:ascii="Segoe UI" w:hAnsi="Segoe UI" w:cs="Segoe UI"/>
      <w:sz w:val="18"/>
      <w:szCs w:val="18"/>
    </w:rPr>
  </w:style>
  <w:style w:type="character" w:customStyle="1" w:styleId="a6">
    <w:name w:val="Текст выноски Знак"/>
    <w:link w:val="a5"/>
    <w:uiPriority w:val="99"/>
    <w:semiHidden/>
    <w:rsid w:val="00511E6C"/>
    <w:rPr>
      <w:rFonts w:ascii="Segoe UI" w:hAnsi="Segoe UI" w:cs="Segoe UI"/>
      <w:sz w:val="18"/>
      <w:szCs w:val="18"/>
      <w:lang w:eastAsia="en-US"/>
    </w:rPr>
  </w:style>
  <w:style w:type="paragraph" w:styleId="a7">
    <w:name w:val="Body Text Indent"/>
    <w:basedOn w:val="a"/>
    <w:link w:val="a8"/>
    <w:unhideWhenUsed/>
    <w:rsid w:val="00934A8D"/>
    <w:pPr>
      <w:autoSpaceDE w:val="0"/>
      <w:autoSpaceDN w:val="0"/>
      <w:spacing w:after="0" w:line="240" w:lineRule="auto"/>
      <w:jc w:val="both"/>
    </w:pPr>
    <w:rPr>
      <w:rFonts w:ascii="Times New Roman" w:eastAsia="Times New Roman" w:hAnsi="Times New Roman"/>
      <w:sz w:val="28"/>
      <w:szCs w:val="28"/>
      <w:lang w:eastAsia="ru-RU"/>
    </w:rPr>
  </w:style>
  <w:style w:type="character" w:customStyle="1" w:styleId="a8">
    <w:name w:val="Основной текст с отступом Знак"/>
    <w:basedOn w:val="a0"/>
    <w:link w:val="a7"/>
    <w:rsid w:val="00934A8D"/>
    <w:rPr>
      <w:rFonts w:ascii="Times New Roman" w:eastAsia="Times New Roman" w:hAnsi="Times New Roman"/>
      <w:sz w:val="28"/>
      <w:szCs w:val="28"/>
    </w:rPr>
  </w:style>
  <w:style w:type="paragraph" w:styleId="a9">
    <w:name w:val="List Paragraph"/>
    <w:basedOn w:val="a"/>
    <w:uiPriority w:val="34"/>
    <w:qFormat/>
    <w:rsid w:val="00AF344A"/>
    <w:pPr>
      <w:ind w:left="720"/>
      <w:contextualSpacing/>
    </w:pPr>
  </w:style>
  <w:style w:type="character" w:styleId="aa">
    <w:name w:val="Strong"/>
    <w:basedOn w:val="a0"/>
    <w:uiPriority w:val="22"/>
    <w:qFormat/>
    <w:rsid w:val="00CF6693"/>
    <w:rPr>
      <w:b/>
      <w:bCs/>
    </w:rPr>
  </w:style>
  <w:style w:type="paragraph" w:styleId="ab">
    <w:name w:val="Normal (Web)"/>
    <w:basedOn w:val="a"/>
    <w:uiPriority w:val="99"/>
    <w:unhideWhenUsed/>
    <w:rsid w:val="00D95F72"/>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808"/>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A1B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unhideWhenUsed/>
    <w:rsid w:val="00B046C8"/>
    <w:rPr>
      <w:color w:val="0000FF"/>
      <w:u w:val="single"/>
    </w:rPr>
  </w:style>
  <w:style w:type="paragraph" w:styleId="a5">
    <w:name w:val="Balloon Text"/>
    <w:basedOn w:val="a"/>
    <w:link w:val="a6"/>
    <w:uiPriority w:val="99"/>
    <w:semiHidden/>
    <w:unhideWhenUsed/>
    <w:rsid w:val="00511E6C"/>
    <w:pPr>
      <w:spacing w:after="0" w:line="240" w:lineRule="auto"/>
    </w:pPr>
    <w:rPr>
      <w:rFonts w:ascii="Segoe UI" w:hAnsi="Segoe UI" w:cs="Segoe UI"/>
      <w:sz w:val="18"/>
      <w:szCs w:val="18"/>
    </w:rPr>
  </w:style>
  <w:style w:type="character" w:customStyle="1" w:styleId="a6">
    <w:name w:val="Текст выноски Знак"/>
    <w:link w:val="a5"/>
    <w:uiPriority w:val="99"/>
    <w:semiHidden/>
    <w:rsid w:val="00511E6C"/>
    <w:rPr>
      <w:rFonts w:ascii="Segoe UI" w:hAnsi="Segoe UI" w:cs="Segoe UI"/>
      <w:sz w:val="18"/>
      <w:szCs w:val="18"/>
      <w:lang w:eastAsia="en-US"/>
    </w:rPr>
  </w:style>
  <w:style w:type="paragraph" w:styleId="a7">
    <w:name w:val="Body Text Indent"/>
    <w:basedOn w:val="a"/>
    <w:link w:val="a8"/>
    <w:unhideWhenUsed/>
    <w:rsid w:val="00934A8D"/>
    <w:pPr>
      <w:autoSpaceDE w:val="0"/>
      <w:autoSpaceDN w:val="0"/>
      <w:spacing w:after="0" w:line="240" w:lineRule="auto"/>
      <w:jc w:val="both"/>
    </w:pPr>
    <w:rPr>
      <w:rFonts w:ascii="Times New Roman" w:eastAsia="Times New Roman" w:hAnsi="Times New Roman"/>
      <w:sz w:val="28"/>
      <w:szCs w:val="28"/>
      <w:lang w:eastAsia="ru-RU"/>
    </w:rPr>
  </w:style>
  <w:style w:type="character" w:customStyle="1" w:styleId="a8">
    <w:name w:val="Основной текст с отступом Знак"/>
    <w:basedOn w:val="a0"/>
    <w:link w:val="a7"/>
    <w:rsid w:val="00934A8D"/>
    <w:rPr>
      <w:rFonts w:ascii="Times New Roman" w:eastAsia="Times New Roman" w:hAnsi="Times New Roman"/>
      <w:sz w:val="28"/>
      <w:szCs w:val="28"/>
    </w:rPr>
  </w:style>
  <w:style w:type="paragraph" w:styleId="a9">
    <w:name w:val="List Paragraph"/>
    <w:basedOn w:val="a"/>
    <w:uiPriority w:val="34"/>
    <w:qFormat/>
    <w:rsid w:val="00AF344A"/>
    <w:pPr>
      <w:ind w:left="720"/>
      <w:contextualSpacing/>
    </w:pPr>
  </w:style>
  <w:style w:type="character" w:styleId="aa">
    <w:name w:val="Strong"/>
    <w:basedOn w:val="a0"/>
    <w:uiPriority w:val="22"/>
    <w:qFormat/>
    <w:rsid w:val="00CF6693"/>
    <w:rPr>
      <w:b/>
      <w:bCs/>
    </w:rPr>
  </w:style>
  <w:style w:type="paragraph" w:styleId="ab">
    <w:name w:val="Normal (Web)"/>
    <w:basedOn w:val="a"/>
    <w:uiPriority w:val="99"/>
    <w:unhideWhenUsed/>
    <w:rsid w:val="00D95F72"/>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024074">
      <w:bodyDiv w:val="1"/>
      <w:marLeft w:val="0"/>
      <w:marRight w:val="0"/>
      <w:marTop w:val="0"/>
      <w:marBottom w:val="0"/>
      <w:divBdr>
        <w:top w:val="none" w:sz="0" w:space="0" w:color="auto"/>
        <w:left w:val="none" w:sz="0" w:space="0" w:color="auto"/>
        <w:bottom w:val="none" w:sz="0" w:space="0" w:color="auto"/>
        <w:right w:val="none" w:sz="0" w:space="0" w:color="auto"/>
      </w:divBdr>
    </w:div>
    <w:div w:id="947665032">
      <w:bodyDiv w:val="1"/>
      <w:marLeft w:val="0"/>
      <w:marRight w:val="0"/>
      <w:marTop w:val="0"/>
      <w:marBottom w:val="0"/>
      <w:divBdr>
        <w:top w:val="none" w:sz="0" w:space="0" w:color="auto"/>
        <w:left w:val="none" w:sz="0" w:space="0" w:color="auto"/>
        <w:bottom w:val="none" w:sz="0" w:space="0" w:color="auto"/>
        <w:right w:val="none" w:sz="0" w:space="0" w:color="auto"/>
      </w:divBdr>
    </w:div>
    <w:div w:id="1435830223">
      <w:bodyDiv w:val="1"/>
      <w:marLeft w:val="0"/>
      <w:marRight w:val="0"/>
      <w:marTop w:val="0"/>
      <w:marBottom w:val="0"/>
      <w:divBdr>
        <w:top w:val="none" w:sz="0" w:space="0" w:color="auto"/>
        <w:left w:val="none" w:sz="0" w:space="0" w:color="auto"/>
        <w:bottom w:val="none" w:sz="0" w:space="0" w:color="auto"/>
        <w:right w:val="none" w:sz="0" w:space="0" w:color="auto"/>
      </w:divBdr>
    </w:div>
    <w:div w:id="1617328069">
      <w:bodyDiv w:val="1"/>
      <w:marLeft w:val="0"/>
      <w:marRight w:val="0"/>
      <w:marTop w:val="0"/>
      <w:marBottom w:val="0"/>
      <w:divBdr>
        <w:top w:val="none" w:sz="0" w:space="0" w:color="auto"/>
        <w:left w:val="none" w:sz="0" w:space="0" w:color="auto"/>
        <w:bottom w:val="none" w:sz="0" w:space="0" w:color="auto"/>
        <w:right w:val="none" w:sz="0" w:space="0" w:color="auto"/>
      </w:divBdr>
    </w:div>
    <w:div w:id="207507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nkovo-moscow.ru"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5C7E8-8D42-4947-BDC9-6A0374211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8</Words>
  <Characters>2386</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узнецов</cp:lastModifiedBy>
  <cp:revision>2</cp:revision>
  <cp:lastPrinted>2021-09-28T14:51:00Z</cp:lastPrinted>
  <dcterms:created xsi:type="dcterms:W3CDTF">2021-09-29T12:54:00Z</dcterms:created>
  <dcterms:modified xsi:type="dcterms:W3CDTF">2021-09-29T12:54:00Z</dcterms:modified>
</cp:coreProperties>
</file>